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0AED5F97" w14:textId="77777777">
        <w:tc>
          <w:tcPr>
            <w:tcW w:w="3510" w:type="dxa"/>
          </w:tcPr>
          <w:p w14:paraId="74A2770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17BC8A54" w14:textId="6BC49203" w:rsidR="0043031F" w:rsidRPr="0043031F" w:rsidRDefault="005C1167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 Ю.Е.</w:t>
            </w:r>
          </w:p>
          <w:p w14:paraId="0298191E" w14:textId="0F9FFC4F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00843A1" w14:textId="5A4FACFA" w:rsidR="00D37033" w:rsidRPr="0043031F" w:rsidRDefault="008C34BF" w:rsidP="00A5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78174603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E5DFB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20C46EC9" w14:textId="0BD77537" w:rsidR="00D37033" w:rsidRPr="0043031F" w:rsidRDefault="00C13943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лко</w:t>
            </w:r>
            <w:r w:rsidR="009C6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9C66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r w:rsidR="009C66B6">
              <w:rPr>
                <w:sz w:val="24"/>
                <w:szCs w:val="24"/>
              </w:rPr>
              <w:t>.</w:t>
            </w:r>
          </w:p>
          <w:p w14:paraId="2ADADFCD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9C87997" w14:textId="02BA825D" w:rsidR="00D37033" w:rsidRPr="0043031F" w:rsidRDefault="008C34BF" w:rsidP="007B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4F78CD24" w14:textId="77777777" w:rsidR="00D37033" w:rsidRPr="003D48A0" w:rsidRDefault="00D37033" w:rsidP="00D37033"/>
    <w:p w14:paraId="6862BB23" w14:textId="77777777" w:rsidR="00D37033" w:rsidRDefault="00D37033" w:rsidP="00D37033"/>
    <w:p w14:paraId="2EB21E7C" w14:textId="77777777" w:rsidR="00D37033" w:rsidRPr="003D48A0" w:rsidRDefault="00D37033" w:rsidP="00D37033"/>
    <w:p w14:paraId="02483CB0" w14:textId="77777777" w:rsidR="00D37033" w:rsidRPr="003D48A0" w:rsidRDefault="00D37033" w:rsidP="00D37033"/>
    <w:p w14:paraId="284CE3E9" w14:textId="77777777" w:rsidR="00D37033" w:rsidRPr="003D48A0" w:rsidRDefault="00D37033" w:rsidP="00D37033"/>
    <w:p w14:paraId="28D02F6D" w14:textId="77777777" w:rsidR="00D37033" w:rsidRPr="003D48A0" w:rsidRDefault="00D37033" w:rsidP="00D37033"/>
    <w:p w14:paraId="55B8218B" w14:textId="77777777" w:rsidR="00D37033" w:rsidRPr="003D48A0" w:rsidRDefault="00D37033" w:rsidP="00D37033"/>
    <w:p w14:paraId="13EBAD23" w14:textId="77777777" w:rsidR="00D37033" w:rsidRPr="003D48A0" w:rsidRDefault="00D37033" w:rsidP="00D37033">
      <w:pPr>
        <w:pStyle w:val="a4"/>
      </w:pPr>
    </w:p>
    <w:p w14:paraId="535DD0CF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51207EC6" w14:textId="30D30260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 xml:space="preserve">Отчет по </w:t>
      </w:r>
      <w:r w:rsidR="00400D87">
        <w:rPr>
          <w:b/>
          <w:sz w:val="32"/>
        </w:rPr>
        <w:t>домашнему заданию</w:t>
      </w:r>
      <w:r w:rsidR="0043031F"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0789D952" w14:textId="77777777" w:rsidR="005C1167" w:rsidRDefault="005C1167" w:rsidP="00647F8F">
      <w:pPr>
        <w:ind w:right="16" w:firstLine="142"/>
        <w:jc w:val="center"/>
        <w:rPr>
          <w:b/>
          <w:sz w:val="32"/>
        </w:rPr>
      </w:pPr>
      <w:r w:rsidRPr="005C1167">
        <w:rPr>
          <w:b/>
          <w:sz w:val="32"/>
        </w:rPr>
        <w:t>Парадигмы и конструкции языков программирования</w:t>
      </w:r>
    </w:p>
    <w:p w14:paraId="7A7EFAC3" w14:textId="2A7C1BA1" w:rsidR="007C6621" w:rsidRPr="007C6621" w:rsidRDefault="007C6621" w:rsidP="005C1167">
      <w:pPr>
        <w:ind w:right="16"/>
        <w:rPr>
          <w:b/>
          <w:sz w:val="32"/>
        </w:rPr>
      </w:pPr>
    </w:p>
    <w:p w14:paraId="74670160" w14:textId="77777777" w:rsidR="00D37033" w:rsidRPr="003D48A0" w:rsidRDefault="00D37033" w:rsidP="00D37033"/>
    <w:p w14:paraId="2EACA781" w14:textId="39645DA3" w:rsidR="00D37033" w:rsidRPr="00EF121B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="00461B2E">
        <w:rPr>
          <w:bCs w:val="0"/>
          <w:sz w:val="32"/>
          <w:szCs w:val="20"/>
        </w:rPr>
        <w:t>«</w:t>
      </w:r>
      <w:r w:rsidR="009C66B6">
        <w:rPr>
          <w:szCs w:val="24"/>
        </w:rPr>
        <w:t>Знакомство с</w:t>
      </w:r>
      <w:r w:rsidR="00D67D93" w:rsidRPr="00D67D93">
        <w:rPr>
          <w:szCs w:val="24"/>
        </w:rPr>
        <w:t xml:space="preserve"> язык</w:t>
      </w:r>
      <w:r w:rsidR="009C66B6">
        <w:rPr>
          <w:szCs w:val="24"/>
        </w:rPr>
        <w:t>ом</w:t>
      </w:r>
      <w:r w:rsidR="00D67D93" w:rsidRPr="00D67D93">
        <w:rPr>
          <w:szCs w:val="24"/>
        </w:rPr>
        <w:t xml:space="preserve"> </w:t>
      </w:r>
      <w:r w:rsidR="00C13943">
        <w:rPr>
          <w:szCs w:val="24"/>
          <w:lang w:val="en-US"/>
        </w:rPr>
        <w:t>F</w:t>
      </w:r>
      <w:r w:rsidR="00400D87" w:rsidRPr="00400D87">
        <w:rPr>
          <w:szCs w:val="24"/>
        </w:rPr>
        <w:t>#</w:t>
      </w:r>
      <w:r w:rsidR="00461B2E">
        <w:rPr>
          <w:bCs w:val="0"/>
          <w:sz w:val="32"/>
          <w:szCs w:val="20"/>
        </w:rPr>
        <w:t>»</w:t>
      </w:r>
      <w:r w:rsidR="00A53D77">
        <w:rPr>
          <w:bCs w:val="0"/>
          <w:sz w:val="32"/>
          <w:szCs w:val="20"/>
        </w:rPr>
        <w:t xml:space="preserve"> </w:t>
      </w:r>
    </w:p>
    <w:p w14:paraId="30A2BB6F" w14:textId="77777777" w:rsidR="00D37033" w:rsidRPr="00EF121B" w:rsidRDefault="00D37033" w:rsidP="00D37033"/>
    <w:p w14:paraId="6DFD544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A984360" w14:textId="4BCDE982" w:rsidR="00D37033" w:rsidRPr="003A069D" w:rsidRDefault="003F3A2F" w:rsidP="00D37033">
      <w:pPr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bookmarkStart w:id="0" w:name="_GoBack"/>
      <w:bookmarkEnd w:id="0"/>
    </w:p>
    <w:p w14:paraId="2E5D8A46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8E7572" w14:textId="6ABBB970" w:rsidR="00D37033" w:rsidRPr="00C13943" w:rsidRDefault="00D37033" w:rsidP="00D37033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C13943">
        <w:rPr>
          <w:sz w:val="24"/>
          <w:szCs w:val="24"/>
          <w:u w:val="single"/>
          <w:lang w:val="en-US"/>
        </w:rPr>
        <w:t>23</w:t>
      </w:r>
    </w:p>
    <w:p w14:paraId="553C8455" w14:textId="77777777" w:rsidR="00D37033" w:rsidRDefault="00D37033" w:rsidP="00D37033">
      <w:pPr>
        <w:rPr>
          <w:sz w:val="24"/>
          <w:szCs w:val="24"/>
        </w:rPr>
      </w:pPr>
    </w:p>
    <w:p w14:paraId="0DAD9CA1" w14:textId="77777777" w:rsidR="00D37033" w:rsidRDefault="00D37033" w:rsidP="00D37033">
      <w:pPr>
        <w:ind w:left="480"/>
        <w:rPr>
          <w:sz w:val="24"/>
          <w:szCs w:val="24"/>
        </w:rPr>
      </w:pPr>
    </w:p>
    <w:p w14:paraId="585E879B" w14:textId="77777777" w:rsidR="0043031F" w:rsidRDefault="0043031F" w:rsidP="00D37033">
      <w:pPr>
        <w:ind w:left="480"/>
        <w:rPr>
          <w:sz w:val="24"/>
          <w:szCs w:val="24"/>
        </w:rPr>
      </w:pPr>
    </w:p>
    <w:p w14:paraId="3D852B36" w14:textId="77777777" w:rsidR="0043031F" w:rsidRDefault="0043031F" w:rsidP="00D37033">
      <w:pPr>
        <w:ind w:left="480"/>
        <w:rPr>
          <w:sz w:val="24"/>
          <w:szCs w:val="24"/>
        </w:rPr>
      </w:pPr>
    </w:p>
    <w:p w14:paraId="38D791A8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0FBA81B" w14:textId="77777777" w:rsidR="00D37033" w:rsidRDefault="00D37033" w:rsidP="00D37033">
      <w:pPr>
        <w:ind w:left="480"/>
        <w:rPr>
          <w:sz w:val="24"/>
          <w:szCs w:val="24"/>
        </w:rPr>
      </w:pPr>
    </w:p>
    <w:p w14:paraId="116CF7FE" w14:textId="77777777" w:rsidR="00134D72" w:rsidRDefault="00134D72" w:rsidP="00D37033">
      <w:pPr>
        <w:ind w:left="480"/>
        <w:rPr>
          <w:sz w:val="24"/>
          <w:szCs w:val="24"/>
        </w:rPr>
      </w:pPr>
    </w:p>
    <w:p w14:paraId="1C727922" w14:textId="77777777" w:rsidR="00B8718D" w:rsidRDefault="00B8718D" w:rsidP="00D37033">
      <w:pPr>
        <w:ind w:left="480"/>
        <w:rPr>
          <w:sz w:val="24"/>
          <w:szCs w:val="24"/>
        </w:rPr>
      </w:pPr>
    </w:p>
    <w:p w14:paraId="6E9DC71E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5ECCBD3" w14:textId="77777777" w:rsidR="00D37033" w:rsidRDefault="00D37033" w:rsidP="00D37033">
      <w:pPr>
        <w:ind w:left="480"/>
        <w:rPr>
          <w:sz w:val="24"/>
          <w:szCs w:val="24"/>
        </w:rPr>
      </w:pPr>
    </w:p>
    <w:p w14:paraId="5854364B" w14:textId="77777777" w:rsidR="00B8718D" w:rsidRDefault="00B8718D" w:rsidP="00D37033">
      <w:pPr>
        <w:ind w:left="480"/>
        <w:rPr>
          <w:sz w:val="24"/>
          <w:szCs w:val="24"/>
        </w:rPr>
      </w:pPr>
    </w:p>
    <w:p w14:paraId="31B3B084" w14:textId="77777777" w:rsidR="00B8718D" w:rsidRDefault="00B8718D" w:rsidP="00D37033">
      <w:pPr>
        <w:ind w:left="480"/>
        <w:rPr>
          <w:sz w:val="24"/>
          <w:szCs w:val="24"/>
        </w:rPr>
      </w:pPr>
    </w:p>
    <w:p w14:paraId="5587868D" w14:textId="77777777" w:rsidR="00B8718D" w:rsidRDefault="00B8718D" w:rsidP="00D37033">
      <w:pPr>
        <w:ind w:left="480"/>
        <w:rPr>
          <w:sz w:val="24"/>
          <w:szCs w:val="24"/>
        </w:rPr>
      </w:pPr>
    </w:p>
    <w:p w14:paraId="4B41BDD1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41BD8AA" w14:textId="77777777" w:rsidR="00D37033" w:rsidRPr="00A77C30" w:rsidRDefault="00D37033" w:rsidP="00D37033">
      <w:pPr>
        <w:rPr>
          <w:sz w:val="24"/>
          <w:szCs w:val="24"/>
        </w:rPr>
      </w:pPr>
    </w:p>
    <w:p w14:paraId="2B53AE27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215D7598" w14:textId="77777777">
        <w:tc>
          <w:tcPr>
            <w:tcW w:w="2835" w:type="dxa"/>
          </w:tcPr>
          <w:p w14:paraId="444CD114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1FDCDF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D39DE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5613A12D" w14:textId="77777777">
        <w:tc>
          <w:tcPr>
            <w:tcW w:w="2835" w:type="dxa"/>
          </w:tcPr>
          <w:p w14:paraId="1975176C" w14:textId="4076514F" w:rsidR="00D37033" w:rsidRPr="0043031F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647F8F">
              <w:rPr>
                <w:sz w:val="24"/>
                <w:szCs w:val="24"/>
              </w:rPr>
              <w:t>ИУ</w:t>
            </w:r>
            <w:r w:rsidR="0043031F" w:rsidRPr="00D0111C">
              <w:rPr>
                <w:sz w:val="24"/>
                <w:szCs w:val="24"/>
              </w:rPr>
              <w:t>5</w:t>
            </w:r>
            <w:r w:rsidR="009C66B6">
              <w:rPr>
                <w:sz w:val="24"/>
                <w:szCs w:val="24"/>
              </w:rPr>
              <w:t>Ц-</w:t>
            </w:r>
            <w:r w:rsidR="005C1167">
              <w:rPr>
                <w:sz w:val="24"/>
                <w:szCs w:val="24"/>
              </w:rPr>
              <w:t>5</w:t>
            </w:r>
            <w:r w:rsidR="009C66B6">
              <w:rPr>
                <w:sz w:val="24"/>
                <w:szCs w:val="24"/>
              </w:rPr>
              <w:t>4</w:t>
            </w:r>
            <w:r w:rsidR="007B244C" w:rsidRPr="00D0111C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3C103D7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4048642D" w14:textId="77777777">
        <w:tc>
          <w:tcPr>
            <w:tcW w:w="2835" w:type="dxa"/>
          </w:tcPr>
          <w:p w14:paraId="4A1B211A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DD1AF8D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82727F" w14:textId="77777777">
        <w:tc>
          <w:tcPr>
            <w:tcW w:w="2835" w:type="dxa"/>
          </w:tcPr>
          <w:p w14:paraId="3437F5C7" w14:textId="67499717" w:rsidR="00D37033" w:rsidRPr="00350775" w:rsidRDefault="00C13943" w:rsidP="00D3703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лко</w:t>
            </w:r>
            <w:r w:rsidR="009C66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9C66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r w:rsidR="00D37033" w:rsidRPr="00D0111C">
              <w:rPr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61DCAE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6A216090" w14:textId="7D8506A5" w:rsidR="00D37033" w:rsidRPr="00A77C30" w:rsidRDefault="008C34BF" w:rsidP="007C6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D0111C" w:rsidRPr="00D0111C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7B24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306F211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2565178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4802CB4" w14:textId="77777777" w:rsidR="00134D72" w:rsidRDefault="00134D72" w:rsidP="00D37033">
      <w:pPr>
        <w:jc w:val="center"/>
        <w:rPr>
          <w:sz w:val="24"/>
          <w:szCs w:val="24"/>
        </w:rPr>
      </w:pPr>
    </w:p>
    <w:p w14:paraId="343FD380" w14:textId="77777777" w:rsidR="00134D72" w:rsidRPr="00A77C30" w:rsidRDefault="00134D72" w:rsidP="00D37033">
      <w:pPr>
        <w:jc w:val="center"/>
        <w:rPr>
          <w:sz w:val="24"/>
          <w:szCs w:val="24"/>
        </w:rPr>
      </w:pPr>
    </w:p>
    <w:p w14:paraId="0FA1B4BD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499F64F7" w14:textId="39F31117" w:rsidR="00D37033" w:rsidRPr="007C6621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7C6621">
        <w:rPr>
          <w:sz w:val="24"/>
          <w:szCs w:val="24"/>
        </w:rPr>
        <w:t xml:space="preserve">   -  </w:t>
      </w:r>
      <w:r w:rsidR="00D0111C" w:rsidRPr="00D0111C">
        <w:rPr>
          <w:b/>
          <w:bCs/>
          <w:sz w:val="24"/>
          <w:szCs w:val="24"/>
        </w:rPr>
        <w:t>202</w:t>
      </w:r>
      <w:r w:rsidR="00647F8F">
        <w:rPr>
          <w:b/>
          <w:bCs/>
          <w:sz w:val="24"/>
          <w:szCs w:val="24"/>
        </w:rPr>
        <w:t>3</w:t>
      </w:r>
    </w:p>
    <w:p w14:paraId="02F13B50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7B7D2EE5" w14:textId="77777777" w:rsidR="00D37033" w:rsidRDefault="00D37033" w:rsidP="00D37033">
      <w:pPr>
        <w:pStyle w:val="a7"/>
        <w:jc w:val="center"/>
      </w:pPr>
      <w:r>
        <w:br w:type="page"/>
      </w:r>
    </w:p>
    <w:p w14:paraId="0C7D084C" w14:textId="77777777" w:rsidR="00D37033" w:rsidRDefault="00D37033" w:rsidP="00D37033">
      <w:pPr>
        <w:pStyle w:val="a7"/>
        <w:jc w:val="center"/>
      </w:pPr>
    </w:p>
    <w:p w14:paraId="33B414D1" w14:textId="77777777" w:rsidR="00D37033" w:rsidRPr="003B13A5" w:rsidRDefault="00D37033" w:rsidP="00D37033">
      <w:pPr>
        <w:pStyle w:val="a7"/>
        <w:jc w:val="center"/>
        <w:rPr>
          <w:b/>
        </w:rPr>
      </w:pPr>
      <w:r w:rsidRPr="003B13A5">
        <w:rPr>
          <w:b/>
        </w:rPr>
        <w:t>СОДЕРЖАНИЕ</w:t>
      </w:r>
    </w:p>
    <w:p w14:paraId="1E8F5B29" w14:textId="77777777" w:rsidR="00D37033" w:rsidRPr="00400D87" w:rsidRDefault="00D37033" w:rsidP="00D37033">
      <w:pPr>
        <w:pStyle w:val="a7"/>
        <w:rPr>
          <w:szCs w:val="24"/>
        </w:rPr>
      </w:pPr>
    </w:p>
    <w:p w14:paraId="0F0FF9D1" w14:textId="3A7701A5" w:rsidR="00FB3720" w:rsidRPr="00FB3720" w:rsidRDefault="00D37033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B3720">
        <w:rPr>
          <w:sz w:val="28"/>
          <w:szCs w:val="28"/>
        </w:rPr>
        <w:fldChar w:fldCharType="begin"/>
      </w:r>
      <w:r w:rsidRPr="00FB3720">
        <w:rPr>
          <w:sz w:val="28"/>
          <w:szCs w:val="28"/>
        </w:rPr>
        <w:instrText xml:space="preserve"> TOC \o "1-2" \h \z \u </w:instrText>
      </w:r>
      <w:r w:rsidRPr="00FB3720">
        <w:rPr>
          <w:sz w:val="28"/>
          <w:szCs w:val="28"/>
        </w:rPr>
        <w:fldChar w:fldCharType="separate"/>
      </w:r>
      <w:hyperlink w:anchor="_Toc153921668" w:history="1">
        <w:r w:rsidR="00FB3720" w:rsidRPr="00FB3720">
          <w:rPr>
            <w:rStyle w:val="a6"/>
            <w:noProof/>
            <w:sz w:val="28"/>
            <w:szCs w:val="28"/>
          </w:rPr>
          <w:t>1. Описание задания</w:t>
        </w:r>
        <w:r w:rsidR="00FB3720" w:rsidRPr="00FB3720">
          <w:rPr>
            <w:noProof/>
            <w:webHidden/>
            <w:sz w:val="28"/>
            <w:szCs w:val="28"/>
          </w:rPr>
          <w:tab/>
        </w:r>
        <w:r w:rsidR="00FB3720" w:rsidRPr="00FB3720">
          <w:rPr>
            <w:noProof/>
            <w:webHidden/>
            <w:sz w:val="28"/>
            <w:szCs w:val="28"/>
          </w:rPr>
          <w:fldChar w:fldCharType="begin"/>
        </w:r>
        <w:r w:rsidR="00FB3720" w:rsidRPr="00FB3720">
          <w:rPr>
            <w:noProof/>
            <w:webHidden/>
            <w:sz w:val="28"/>
            <w:szCs w:val="28"/>
          </w:rPr>
          <w:instrText xml:space="preserve"> PAGEREF _Toc153921668 \h </w:instrText>
        </w:r>
        <w:r w:rsidR="00FB3720" w:rsidRPr="00FB3720">
          <w:rPr>
            <w:noProof/>
            <w:webHidden/>
            <w:sz w:val="28"/>
            <w:szCs w:val="28"/>
          </w:rPr>
        </w:r>
        <w:r w:rsidR="00FB3720" w:rsidRPr="00FB3720">
          <w:rPr>
            <w:noProof/>
            <w:webHidden/>
            <w:sz w:val="28"/>
            <w:szCs w:val="28"/>
          </w:rPr>
          <w:fldChar w:fldCharType="separate"/>
        </w:r>
        <w:r w:rsidR="00C26161">
          <w:rPr>
            <w:noProof/>
            <w:webHidden/>
            <w:sz w:val="28"/>
            <w:szCs w:val="28"/>
          </w:rPr>
          <w:t>3</w:t>
        </w:r>
        <w:r w:rsidR="00FB3720" w:rsidRPr="00FB3720">
          <w:rPr>
            <w:noProof/>
            <w:webHidden/>
            <w:sz w:val="28"/>
            <w:szCs w:val="28"/>
          </w:rPr>
          <w:fldChar w:fldCharType="end"/>
        </w:r>
      </w:hyperlink>
    </w:p>
    <w:p w14:paraId="72EF7B4C" w14:textId="25DCDA5E" w:rsidR="00FB3720" w:rsidRPr="00FB3720" w:rsidRDefault="00FB3720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3921669" w:history="1">
        <w:r w:rsidRPr="00FB3720">
          <w:rPr>
            <w:rStyle w:val="a6"/>
            <w:noProof/>
            <w:sz w:val="28"/>
            <w:szCs w:val="28"/>
          </w:rPr>
          <w:t>2. Введение</w:t>
        </w:r>
        <w:r w:rsidRPr="00FB3720">
          <w:rPr>
            <w:noProof/>
            <w:webHidden/>
            <w:sz w:val="28"/>
            <w:szCs w:val="28"/>
          </w:rPr>
          <w:tab/>
        </w:r>
        <w:r w:rsidRPr="00FB3720">
          <w:rPr>
            <w:noProof/>
            <w:webHidden/>
            <w:sz w:val="28"/>
            <w:szCs w:val="28"/>
          </w:rPr>
          <w:fldChar w:fldCharType="begin"/>
        </w:r>
        <w:r w:rsidRPr="00FB3720">
          <w:rPr>
            <w:noProof/>
            <w:webHidden/>
            <w:sz w:val="28"/>
            <w:szCs w:val="28"/>
          </w:rPr>
          <w:instrText xml:space="preserve"> PAGEREF _Toc153921669 \h </w:instrText>
        </w:r>
        <w:r w:rsidRPr="00FB3720">
          <w:rPr>
            <w:noProof/>
            <w:webHidden/>
            <w:sz w:val="28"/>
            <w:szCs w:val="28"/>
          </w:rPr>
        </w:r>
        <w:r w:rsidRPr="00FB3720">
          <w:rPr>
            <w:noProof/>
            <w:webHidden/>
            <w:sz w:val="28"/>
            <w:szCs w:val="28"/>
          </w:rPr>
          <w:fldChar w:fldCharType="separate"/>
        </w:r>
        <w:r w:rsidR="00C26161">
          <w:rPr>
            <w:noProof/>
            <w:webHidden/>
            <w:sz w:val="28"/>
            <w:szCs w:val="28"/>
          </w:rPr>
          <w:t>3</w:t>
        </w:r>
        <w:r w:rsidRPr="00FB3720">
          <w:rPr>
            <w:noProof/>
            <w:webHidden/>
            <w:sz w:val="28"/>
            <w:szCs w:val="28"/>
          </w:rPr>
          <w:fldChar w:fldCharType="end"/>
        </w:r>
      </w:hyperlink>
    </w:p>
    <w:p w14:paraId="685A1189" w14:textId="5DD21AFB" w:rsidR="00FB3720" w:rsidRPr="00FB3720" w:rsidRDefault="00FB3720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3921670" w:history="1">
        <w:r w:rsidRPr="00FB3720">
          <w:rPr>
            <w:rStyle w:val="a6"/>
            <w:noProof/>
            <w:sz w:val="28"/>
            <w:szCs w:val="28"/>
          </w:rPr>
          <w:t xml:space="preserve">3. Объектно-ориентированное программирование в </w:t>
        </w:r>
        <w:r w:rsidRPr="00FB3720">
          <w:rPr>
            <w:rStyle w:val="a6"/>
            <w:noProof/>
            <w:sz w:val="28"/>
            <w:szCs w:val="28"/>
            <w:lang w:val="en-US"/>
          </w:rPr>
          <w:t>F</w:t>
        </w:r>
        <w:r w:rsidRPr="00FB3720">
          <w:rPr>
            <w:rStyle w:val="a6"/>
            <w:noProof/>
            <w:sz w:val="28"/>
            <w:szCs w:val="28"/>
          </w:rPr>
          <w:t>#</w:t>
        </w:r>
        <w:r w:rsidRPr="00FB3720">
          <w:rPr>
            <w:noProof/>
            <w:webHidden/>
            <w:sz w:val="28"/>
            <w:szCs w:val="28"/>
          </w:rPr>
          <w:tab/>
        </w:r>
        <w:r w:rsidRPr="00FB3720">
          <w:rPr>
            <w:noProof/>
            <w:webHidden/>
            <w:sz w:val="28"/>
            <w:szCs w:val="28"/>
          </w:rPr>
          <w:fldChar w:fldCharType="begin"/>
        </w:r>
        <w:r w:rsidRPr="00FB3720">
          <w:rPr>
            <w:noProof/>
            <w:webHidden/>
            <w:sz w:val="28"/>
            <w:szCs w:val="28"/>
          </w:rPr>
          <w:instrText xml:space="preserve"> PAGEREF _Toc153921670 \h </w:instrText>
        </w:r>
        <w:r w:rsidRPr="00FB3720">
          <w:rPr>
            <w:noProof/>
            <w:webHidden/>
            <w:sz w:val="28"/>
            <w:szCs w:val="28"/>
          </w:rPr>
        </w:r>
        <w:r w:rsidRPr="00FB3720">
          <w:rPr>
            <w:noProof/>
            <w:webHidden/>
            <w:sz w:val="28"/>
            <w:szCs w:val="28"/>
          </w:rPr>
          <w:fldChar w:fldCharType="separate"/>
        </w:r>
        <w:r w:rsidR="00C26161">
          <w:rPr>
            <w:noProof/>
            <w:webHidden/>
            <w:sz w:val="28"/>
            <w:szCs w:val="28"/>
          </w:rPr>
          <w:t>3</w:t>
        </w:r>
        <w:r w:rsidRPr="00FB3720">
          <w:rPr>
            <w:noProof/>
            <w:webHidden/>
            <w:sz w:val="28"/>
            <w:szCs w:val="28"/>
          </w:rPr>
          <w:fldChar w:fldCharType="end"/>
        </w:r>
      </w:hyperlink>
    </w:p>
    <w:p w14:paraId="625FA995" w14:textId="2A71379B" w:rsidR="00FB3720" w:rsidRPr="00FB3720" w:rsidRDefault="00FB3720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3921671" w:history="1">
        <w:r w:rsidRPr="00FB3720">
          <w:rPr>
            <w:rStyle w:val="a6"/>
            <w:noProof/>
            <w:sz w:val="28"/>
            <w:szCs w:val="28"/>
          </w:rPr>
          <w:t>3. Работа с коллекциями</w:t>
        </w:r>
        <w:r w:rsidRPr="00FB3720">
          <w:rPr>
            <w:noProof/>
            <w:webHidden/>
            <w:sz w:val="28"/>
            <w:szCs w:val="28"/>
          </w:rPr>
          <w:tab/>
        </w:r>
        <w:r w:rsidRPr="00FB3720">
          <w:rPr>
            <w:noProof/>
            <w:webHidden/>
            <w:sz w:val="28"/>
            <w:szCs w:val="28"/>
          </w:rPr>
          <w:fldChar w:fldCharType="begin"/>
        </w:r>
        <w:r w:rsidRPr="00FB3720">
          <w:rPr>
            <w:noProof/>
            <w:webHidden/>
            <w:sz w:val="28"/>
            <w:szCs w:val="28"/>
          </w:rPr>
          <w:instrText xml:space="preserve"> PAGEREF _Toc153921671 \h </w:instrText>
        </w:r>
        <w:r w:rsidRPr="00FB3720">
          <w:rPr>
            <w:noProof/>
            <w:webHidden/>
            <w:sz w:val="28"/>
            <w:szCs w:val="28"/>
          </w:rPr>
        </w:r>
        <w:r w:rsidRPr="00FB3720">
          <w:rPr>
            <w:noProof/>
            <w:webHidden/>
            <w:sz w:val="28"/>
            <w:szCs w:val="28"/>
          </w:rPr>
          <w:fldChar w:fldCharType="separate"/>
        </w:r>
        <w:r w:rsidR="00C26161">
          <w:rPr>
            <w:noProof/>
            <w:webHidden/>
            <w:sz w:val="28"/>
            <w:szCs w:val="28"/>
          </w:rPr>
          <w:t>5</w:t>
        </w:r>
        <w:r w:rsidRPr="00FB3720">
          <w:rPr>
            <w:noProof/>
            <w:webHidden/>
            <w:sz w:val="28"/>
            <w:szCs w:val="28"/>
          </w:rPr>
          <w:fldChar w:fldCharType="end"/>
        </w:r>
      </w:hyperlink>
    </w:p>
    <w:p w14:paraId="0AF999CA" w14:textId="43EFB31D" w:rsidR="00FB3720" w:rsidRPr="00FB3720" w:rsidRDefault="00FB3720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3921672" w:history="1">
        <w:r w:rsidRPr="00FB3720">
          <w:rPr>
            <w:rStyle w:val="a6"/>
            <w:noProof/>
            <w:sz w:val="28"/>
            <w:szCs w:val="28"/>
          </w:rPr>
          <w:t xml:space="preserve">4. </w:t>
        </w:r>
        <w:r w:rsidRPr="00FB3720">
          <w:rPr>
            <w:rStyle w:val="a6"/>
            <w:noProof/>
            <w:sz w:val="28"/>
            <w:szCs w:val="28"/>
            <w:lang w:val="en-US"/>
          </w:rPr>
          <w:t>Pattern matching</w:t>
        </w:r>
        <w:r w:rsidRPr="00FB3720">
          <w:rPr>
            <w:noProof/>
            <w:webHidden/>
            <w:sz w:val="28"/>
            <w:szCs w:val="28"/>
          </w:rPr>
          <w:tab/>
        </w:r>
        <w:r w:rsidRPr="00FB3720">
          <w:rPr>
            <w:noProof/>
            <w:webHidden/>
            <w:sz w:val="28"/>
            <w:szCs w:val="28"/>
          </w:rPr>
          <w:fldChar w:fldCharType="begin"/>
        </w:r>
        <w:r w:rsidRPr="00FB3720">
          <w:rPr>
            <w:noProof/>
            <w:webHidden/>
            <w:sz w:val="28"/>
            <w:szCs w:val="28"/>
          </w:rPr>
          <w:instrText xml:space="preserve"> PAGEREF _Toc153921672 \h </w:instrText>
        </w:r>
        <w:r w:rsidRPr="00FB3720">
          <w:rPr>
            <w:noProof/>
            <w:webHidden/>
            <w:sz w:val="28"/>
            <w:szCs w:val="28"/>
          </w:rPr>
        </w:r>
        <w:r w:rsidRPr="00FB3720">
          <w:rPr>
            <w:noProof/>
            <w:webHidden/>
            <w:sz w:val="28"/>
            <w:szCs w:val="28"/>
          </w:rPr>
          <w:fldChar w:fldCharType="separate"/>
        </w:r>
        <w:r w:rsidR="00C26161">
          <w:rPr>
            <w:noProof/>
            <w:webHidden/>
            <w:sz w:val="28"/>
            <w:szCs w:val="28"/>
          </w:rPr>
          <w:t>6</w:t>
        </w:r>
        <w:r w:rsidRPr="00FB3720">
          <w:rPr>
            <w:noProof/>
            <w:webHidden/>
            <w:sz w:val="28"/>
            <w:szCs w:val="28"/>
          </w:rPr>
          <w:fldChar w:fldCharType="end"/>
        </w:r>
      </w:hyperlink>
    </w:p>
    <w:p w14:paraId="248D9A00" w14:textId="5A405C9D" w:rsidR="00FB3720" w:rsidRPr="00FB3720" w:rsidRDefault="00FB3720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3921673" w:history="1">
        <w:r w:rsidRPr="00FB3720">
          <w:rPr>
            <w:rStyle w:val="a6"/>
            <w:noProof/>
            <w:sz w:val="28"/>
            <w:szCs w:val="28"/>
          </w:rPr>
          <w:t>5. Заключение</w:t>
        </w:r>
        <w:r w:rsidRPr="00FB3720">
          <w:rPr>
            <w:noProof/>
            <w:webHidden/>
            <w:sz w:val="28"/>
            <w:szCs w:val="28"/>
          </w:rPr>
          <w:tab/>
        </w:r>
        <w:r w:rsidRPr="00FB3720">
          <w:rPr>
            <w:noProof/>
            <w:webHidden/>
            <w:sz w:val="28"/>
            <w:szCs w:val="28"/>
          </w:rPr>
          <w:fldChar w:fldCharType="begin"/>
        </w:r>
        <w:r w:rsidRPr="00FB3720">
          <w:rPr>
            <w:noProof/>
            <w:webHidden/>
            <w:sz w:val="28"/>
            <w:szCs w:val="28"/>
          </w:rPr>
          <w:instrText xml:space="preserve"> PAGEREF _Toc153921673 \h </w:instrText>
        </w:r>
        <w:r w:rsidRPr="00FB3720">
          <w:rPr>
            <w:noProof/>
            <w:webHidden/>
            <w:sz w:val="28"/>
            <w:szCs w:val="28"/>
          </w:rPr>
        </w:r>
        <w:r w:rsidRPr="00FB3720">
          <w:rPr>
            <w:noProof/>
            <w:webHidden/>
            <w:sz w:val="28"/>
            <w:szCs w:val="28"/>
          </w:rPr>
          <w:fldChar w:fldCharType="separate"/>
        </w:r>
        <w:r w:rsidR="00C26161">
          <w:rPr>
            <w:noProof/>
            <w:webHidden/>
            <w:sz w:val="28"/>
            <w:szCs w:val="28"/>
          </w:rPr>
          <w:t>7</w:t>
        </w:r>
        <w:r w:rsidRPr="00FB3720">
          <w:rPr>
            <w:noProof/>
            <w:webHidden/>
            <w:sz w:val="28"/>
            <w:szCs w:val="28"/>
          </w:rPr>
          <w:fldChar w:fldCharType="end"/>
        </w:r>
      </w:hyperlink>
    </w:p>
    <w:p w14:paraId="53E91192" w14:textId="6759ADA4" w:rsidR="00D37033" w:rsidRPr="003A069D" w:rsidRDefault="00D37033" w:rsidP="00D37033">
      <w:pPr>
        <w:pStyle w:val="a7"/>
        <w:tabs>
          <w:tab w:val="right" w:leader="dot" w:pos="9720"/>
        </w:tabs>
        <w:ind w:left="1080"/>
        <w:rPr>
          <w:sz w:val="28"/>
          <w:szCs w:val="28"/>
        </w:rPr>
      </w:pPr>
      <w:r w:rsidRPr="00FB3720">
        <w:rPr>
          <w:sz w:val="28"/>
          <w:szCs w:val="28"/>
        </w:rPr>
        <w:fldChar w:fldCharType="end"/>
      </w:r>
    </w:p>
    <w:p w14:paraId="2F53F178" w14:textId="77777777" w:rsidR="00D37033" w:rsidRPr="003B13A5" w:rsidRDefault="00D37033" w:rsidP="00D37033">
      <w:pPr>
        <w:pStyle w:val="a7"/>
        <w:rPr>
          <w:color w:val="FF0000"/>
        </w:rPr>
      </w:pPr>
      <w:r>
        <w:br w:type="page"/>
      </w:r>
    </w:p>
    <w:p w14:paraId="426363DB" w14:textId="3CBDD5E8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1" w:name="_Toc271243955"/>
      <w:bookmarkStart w:id="2" w:name="_Toc153921668"/>
      <w:r w:rsidRPr="003B13A5">
        <w:fldChar w:fldCharType="end"/>
      </w:r>
      <w:r w:rsidRPr="003B13A5">
        <w:t xml:space="preserve"> </w:t>
      </w:r>
      <w:bookmarkEnd w:id="1"/>
      <w:r w:rsidR="00D67D93">
        <w:t>Описание задания</w:t>
      </w:r>
      <w:bookmarkEnd w:id="2"/>
    </w:p>
    <w:p w14:paraId="3AF75139" w14:textId="77777777" w:rsidR="00400D87" w:rsidRPr="00400D87" w:rsidRDefault="00400D87" w:rsidP="00400D87">
      <w:pPr>
        <w:pStyle w:val="a7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Выберите язык программирования (который Вы ранее не изучали) и (1) напишите по нему реферат с примерами кода или (2) реализуйте на нем небольшой проект (с детальным текстовым описанием).</w:t>
      </w:r>
    </w:p>
    <w:p w14:paraId="3CF3BDC4" w14:textId="77777777" w:rsidR="00400D87" w:rsidRPr="00400D87" w:rsidRDefault="00400D87" w:rsidP="00400D87">
      <w:pPr>
        <w:pStyle w:val="a7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Реферат (проект) может быть посвящен отдельному аспекту (аспектам) языка или содержать решение какой-либо задачи на этом языке.</w:t>
      </w:r>
    </w:p>
    <w:p w14:paraId="6DC3DBAC" w14:textId="77777777" w:rsidR="00400D87" w:rsidRPr="00400D87" w:rsidRDefault="00400D87" w:rsidP="00400D87">
      <w:pPr>
        <w:pStyle w:val="a7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Необходимо установить на свой компьютер компилятор (интерпретатор, транспилятор) этого языка и произвольную среду разработки.</w:t>
      </w:r>
    </w:p>
    <w:p w14:paraId="0DCF3CAA" w14:textId="77777777" w:rsidR="00400D87" w:rsidRPr="00400D87" w:rsidRDefault="00400D87" w:rsidP="00400D87">
      <w:pPr>
        <w:pStyle w:val="a7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В случае написания реферата необходимо разработать и откомпилировать примеры кода (или модифицировать стандартные примеры).</w:t>
      </w:r>
    </w:p>
    <w:p w14:paraId="6256FDE1" w14:textId="77777777" w:rsidR="00400D87" w:rsidRPr="00400D87" w:rsidRDefault="00400D87" w:rsidP="00400D87">
      <w:pPr>
        <w:pStyle w:val="a7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В случае создания проекта необходимо детально комментировать код.</w:t>
      </w:r>
    </w:p>
    <w:p w14:paraId="3E567C73" w14:textId="77777777" w:rsidR="00400D87" w:rsidRPr="00400D87" w:rsidRDefault="00400D87" w:rsidP="00400D87">
      <w:pPr>
        <w:pStyle w:val="a7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При написании реферата (создании проекта) необходимо изучить и корректно использовать особенности парадигмы языка и основных конструкций данного языка.</w:t>
      </w:r>
    </w:p>
    <w:p w14:paraId="2EAE9421" w14:textId="35ED4F2B" w:rsidR="001457D5" w:rsidRPr="009C66B6" w:rsidRDefault="00400D87" w:rsidP="00400D87">
      <w:pPr>
        <w:pStyle w:val="a7"/>
        <w:numPr>
          <w:ilvl w:val="0"/>
          <w:numId w:val="17"/>
        </w:numPr>
        <w:ind w:left="426"/>
        <w:jc w:val="left"/>
        <w:rPr>
          <w:bCs/>
          <w:sz w:val="28"/>
          <w:szCs w:val="28"/>
        </w:rPr>
      </w:pPr>
      <w:r w:rsidRPr="00400D87">
        <w:rPr>
          <w:sz w:val="28"/>
          <w:szCs w:val="28"/>
        </w:rPr>
        <w:t>Приветствуется написание черновика статьи по результатам выполнения ДЗ. Черновик статьи может быть подготовлен группой студентов, которые исследовали один и тот же аспект в нескольких языках или решили одинаковую задачу на нескольких языках.</w:t>
      </w:r>
    </w:p>
    <w:p w14:paraId="6C02F671" w14:textId="77777777" w:rsidR="009C66B6" w:rsidRPr="00400D87" w:rsidRDefault="009C66B6" w:rsidP="009C66B6">
      <w:pPr>
        <w:pStyle w:val="a7"/>
        <w:jc w:val="left"/>
        <w:rPr>
          <w:bCs/>
          <w:sz w:val="28"/>
          <w:szCs w:val="28"/>
        </w:rPr>
      </w:pPr>
    </w:p>
    <w:bookmarkStart w:id="3" w:name="_Hlk152714841"/>
    <w:p w14:paraId="396A961C" w14:textId="688FC3AE" w:rsidR="003117F6" w:rsidRDefault="00D37033" w:rsidP="003117F6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4" w:name="_Toc153921669"/>
      <w:r w:rsidRPr="003B13A5">
        <w:fldChar w:fldCharType="end"/>
      </w:r>
      <w:r w:rsidRPr="003B13A5">
        <w:t xml:space="preserve"> </w:t>
      </w:r>
      <w:r w:rsidR="009C66B6">
        <w:t>Введение</w:t>
      </w:r>
      <w:bookmarkEnd w:id="4"/>
    </w:p>
    <w:bookmarkEnd w:id="3"/>
    <w:p w14:paraId="6E52D488" w14:textId="77777777" w:rsidR="009C66B6" w:rsidRPr="009C66B6" w:rsidRDefault="009C66B6" w:rsidP="009C66B6"/>
    <w:p w14:paraId="09B649C9" w14:textId="4B83A2DF" w:rsidR="002927B6" w:rsidRDefault="00782E80" w:rsidP="00FB3720">
      <w:pPr>
        <w:pStyle w:val="ae"/>
        <w:spacing w:line="360" w:lineRule="auto"/>
        <w:ind w:firstLine="709"/>
        <w:rPr>
          <w:sz w:val="28"/>
          <w:szCs w:val="28"/>
        </w:rPr>
      </w:pPr>
      <w:r w:rsidRPr="00FB3720">
        <w:rPr>
          <w:sz w:val="28"/>
          <w:szCs w:val="28"/>
        </w:rPr>
        <w:t>F# (F Sharp) - это функциональный статически типизированный язык программирования общего пользования, который создан и развивается компанией Microsoft</w:t>
      </w:r>
      <w:r>
        <w:rPr>
          <w:sz w:val="28"/>
          <w:szCs w:val="28"/>
        </w:rPr>
        <w:t xml:space="preserve">. </w:t>
      </w:r>
      <w:r w:rsidRPr="00FB3720">
        <w:rPr>
          <w:sz w:val="28"/>
          <w:szCs w:val="28"/>
        </w:rPr>
        <w:t>Отличительной чертой F# является то, что он работает поверх платформы .NET и тем самым позволяет в определенной степени использовать возможности, предоставляемые этой платформой, например, систему типов, различные библиотеки</w:t>
      </w:r>
      <w:r w:rsidRPr="00FB3720">
        <w:rPr>
          <w:sz w:val="28"/>
          <w:szCs w:val="28"/>
        </w:rPr>
        <w:t xml:space="preserve"> </w:t>
      </w:r>
      <w:r w:rsidRPr="00FB3720">
        <w:rPr>
          <w:sz w:val="28"/>
          <w:szCs w:val="28"/>
        </w:rPr>
        <w:t>и т.д.</w:t>
      </w:r>
    </w:p>
    <w:p w14:paraId="6AA7334B" w14:textId="2B67BE15" w:rsidR="009C66B6" w:rsidRDefault="009C66B6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bookmarkStart w:id="5" w:name="_Hlk152714950"/>
    </w:p>
    <w:p w14:paraId="03A31171" w14:textId="732E1194" w:rsidR="009C66B6" w:rsidRDefault="009C66B6" w:rsidP="009C66B6">
      <w:pPr>
        <w:pStyle w:val="10"/>
        <w:ind w:left="600"/>
      </w:pPr>
      <w:bookmarkStart w:id="6" w:name="_Toc153921670"/>
      <w:r>
        <w:t>3.</w:t>
      </w:r>
      <w:r w:rsidRPr="003B13A5">
        <w:t xml:space="preserve"> </w:t>
      </w:r>
      <w:r w:rsidRPr="009C66B6">
        <w:rPr>
          <w:rStyle w:val="af"/>
          <w:b/>
          <w:bCs/>
        </w:rPr>
        <w:t>Объ</w:t>
      </w:r>
      <w:bookmarkEnd w:id="5"/>
      <w:r w:rsidRPr="009C66B6">
        <w:rPr>
          <w:rStyle w:val="af"/>
          <w:b/>
          <w:bCs/>
        </w:rPr>
        <w:t xml:space="preserve">ектно-ориентированное программирование в </w:t>
      </w:r>
      <w:r w:rsidR="00782E80">
        <w:rPr>
          <w:rStyle w:val="af"/>
          <w:b/>
          <w:bCs/>
          <w:lang w:val="en-US"/>
        </w:rPr>
        <w:t>F</w:t>
      </w:r>
      <w:r w:rsidRPr="009C66B6">
        <w:rPr>
          <w:rStyle w:val="af"/>
          <w:b/>
          <w:bCs/>
        </w:rPr>
        <w:t>#</w:t>
      </w:r>
      <w:bookmarkEnd w:id="6"/>
    </w:p>
    <w:p w14:paraId="2C9B54AD" w14:textId="1C639684" w:rsidR="00782E80" w:rsidRDefault="009C66B6" w:rsidP="00782E80">
      <w:pPr>
        <w:pStyle w:val="ae"/>
        <w:spacing w:line="360" w:lineRule="auto"/>
        <w:ind w:firstLine="709"/>
        <w:rPr>
          <w:sz w:val="28"/>
          <w:szCs w:val="28"/>
        </w:rPr>
      </w:pPr>
      <w:r w:rsidRPr="00782E80">
        <w:rPr>
          <w:sz w:val="28"/>
          <w:szCs w:val="28"/>
        </w:rPr>
        <w:t xml:space="preserve">Одной из ключевых особенностей </w:t>
      </w:r>
      <w:r w:rsidR="00782E80" w:rsidRPr="00782E80">
        <w:rPr>
          <w:sz w:val="28"/>
          <w:szCs w:val="28"/>
          <w:lang w:val="en-US"/>
        </w:rPr>
        <w:t>F</w:t>
      </w:r>
      <w:r w:rsidRPr="00782E80">
        <w:rPr>
          <w:sz w:val="28"/>
          <w:szCs w:val="28"/>
        </w:rPr>
        <w:t># является поддержка объектно-ориентированного программирования (ООП). В языке присутствуют все основные принципы ООП.</w:t>
      </w:r>
      <w:r w:rsidR="00782E80" w:rsidRPr="00782E80">
        <w:rPr>
          <w:sz w:val="28"/>
          <w:szCs w:val="28"/>
        </w:rPr>
        <w:t xml:space="preserve"> В примере показан и</w:t>
      </w:r>
      <w:r w:rsidR="00782E80" w:rsidRPr="00782E80">
        <w:rPr>
          <w:sz w:val="28"/>
          <w:szCs w:val="28"/>
        </w:rPr>
        <w:t>нтерфейс и наследуемые классы</w:t>
      </w:r>
      <w:r w:rsidR="00782E80" w:rsidRPr="00782E80">
        <w:rPr>
          <w:sz w:val="28"/>
          <w:szCs w:val="28"/>
        </w:rPr>
        <w:t>.</w:t>
      </w:r>
    </w:p>
    <w:p w14:paraId="73470DF6" w14:textId="425CA06D" w:rsidR="00C13943" w:rsidRDefault="00C13943" w:rsidP="009C66B6">
      <w:pPr>
        <w:pStyle w:val="ae"/>
        <w:spacing w:line="360" w:lineRule="auto"/>
        <w:ind w:firstLine="709"/>
      </w:pPr>
      <w:r>
        <w:rPr>
          <w:sz w:val="28"/>
          <w:szCs w:val="28"/>
        </w:rPr>
        <w:lastRenderedPageBreak/>
        <w:t>Пример кода:</w:t>
      </w:r>
    </w:p>
    <w:p w14:paraId="3651E5D6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open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</w:t>
      </w:r>
    </w:p>
    <w:p w14:paraId="7EEB1B4E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837400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терфейс</w:t>
      </w:r>
    </w:p>
    <w:p w14:paraId="7A05F6CB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type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 =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end</w:t>
      </w:r>
    </w:p>
    <w:p w14:paraId="51D9BEEF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7EB3F6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Наследуемые классы с вариантами решения</w:t>
      </w:r>
    </w:p>
    <w:p w14:paraId="7CCAB5BC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_roots()=</w:t>
      </w:r>
    </w:p>
    <w:p w14:paraId="07AAF78B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ty</w:t>
      </w:r>
    </w:p>
    <w:p w14:paraId="44E747EB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7BED397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Класс, содержит один параметр, который присваивается свойству</w:t>
      </w:r>
    </w:p>
    <w:p w14:paraId="6EC84429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type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e_root(x:double)=</w:t>
      </w:r>
    </w:p>
    <w:p w14:paraId="13EBBFED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</w:t>
      </w:r>
    </w:p>
    <w:p w14:paraId="562E9148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885B1C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member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val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 = x : double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with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, set</w:t>
      </w:r>
    </w:p>
    <w:p w14:paraId="311C26DA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0B3F55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Класс, содержит два параметра, которые присваиваются свойству</w:t>
      </w:r>
    </w:p>
    <w:p w14:paraId="6A8953F4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type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o_roots(x1:double,x2:double)=</w:t>
      </w:r>
    </w:p>
    <w:p w14:paraId="31669AB2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</w:t>
      </w:r>
    </w:p>
    <w:p w14:paraId="48497D73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5E7600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member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val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1 = x1 : double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with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, set</w:t>
      </w:r>
    </w:p>
    <w:p w14:paraId="30E1B3F2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member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val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2 = x2 : double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with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, set</w:t>
      </w:r>
    </w:p>
    <w:p w14:paraId="5DC10B80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1E31D5E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EA8042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B867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рней</w:t>
      </w:r>
      <w:r w:rsidRPr="00B867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равнения</w:t>
      </w:r>
    </w:p>
    <w:p w14:paraId="0F47270A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_roots(a:double, b:double, c:double):Empty =</w:t>
      </w:r>
    </w:p>
    <w:p w14:paraId="37B173EA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b*b - 4.0*a*c;</w:t>
      </w:r>
    </w:p>
    <w:p w14:paraId="2DB8A436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&lt; 0.0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then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_roots() :&gt; Empty)</w:t>
      </w:r>
    </w:p>
    <w:p w14:paraId="1F807B0B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0.0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then</w:t>
      </w:r>
    </w:p>
    <w:p w14:paraId="1EFD1D28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-b / (2.0 * a)</w:t>
      </w:r>
    </w:p>
    <w:p w14:paraId="6F5437EF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Требуется приведение к интерфейсному типу</w:t>
      </w:r>
    </w:p>
    <w:p w14:paraId="0CF2B2B4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(one_root(x) :&gt; Empty)</w:t>
      </w:r>
    </w:p>
    <w:p w14:paraId="55BE6600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45BFA33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rtD = Math.Sqrt(D)</w:t>
      </w:r>
    </w:p>
    <w:p w14:paraId="579A3517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(-b + sqrtD) / (2.0 * a);</w:t>
      </w:r>
    </w:p>
    <w:p w14:paraId="51F3A6E5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= (-b - sqrtD) / (2.0 * a);</w:t>
      </w:r>
    </w:p>
    <w:p w14:paraId="0B567C7B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(two_roots(x1,x2) :&gt; Empty)</w:t>
      </w:r>
    </w:p>
    <w:p w14:paraId="0FF233A2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B38320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A4215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Вывод корней (unit - аналог void)</w:t>
      </w:r>
    </w:p>
    <w:p w14:paraId="42860934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roots(a:double, b:double, c:double):unit =</w:t>
      </w:r>
    </w:p>
    <w:p w14:paraId="2B1BE71C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f </w:t>
      </w:r>
      <w:r w:rsidRPr="00B867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эффициенты</w:t>
      </w:r>
      <w:r w:rsidRPr="00B86729">
        <w:rPr>
          <w:rFonts w:ascii="Cascadia Mono" w:hAnsi="Cascadia Mono" w:cs="Cascadia Mono"/>
          <w:color w:val="A31515"/>
          <w:sz w:val="19"/>
          <w:szCs w:val="19"/>
          <w:lang w:val="en-US"/>
        </w:rPr>
        <w:t>: a=%A, b=%A, c=%A. "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b c</w:t>
      </w:r>
    </w:p>
    <w:p w14:paraId="687DE121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 = calculate_roots(a,b,c)</w:t>
      </w:r>
    </w:p>
    <w:p w14:paraId="4032A586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Оператор сопоставления с образцом по типу - :?</w:t>
      </w:r>
    </w:p>
    <w:p w14:paraId="7204ED27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</w:t>
      </w:r>
    </w:p>
    <w:p w14:paraId="420AEB73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match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with</w:t>
      </w:r>
    </w:p>
    <w:p w14:paraId="37F78567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| :? no_roots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-&gt;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рней</w:t>
      </w:r>
      <w:r w:rsidRPr="00B867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B867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DC5861A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| :? one_root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-&gt;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дин</w:t>
      </w:r>
      <w:r w:rsidRPr="00B867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B867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.root.ToString()</w:t>
      </w:r>
    </w:p>
    <w:p w14:paraId="0DB66A71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| :? two_roots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-&gt;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ва</w:t>
      </w:r>
      <w:r w:rsidRPr="00B867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ня</w:t>
      </w:r>
      <w:r w:rsidRPr="00B867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.root1.ToString() + </w:t>
      </w:r>
      <w:r w:rsidRPr="00B867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B867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.root2.ToString()</w:t>
      </w:r>
    </w:p>
    <w:p w14:paraId="2A1E201B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| _ </w:t>
      </w:r>
      <w:r>
        <w:rPr>
          <w:rFonts w:ascii="Cascadia Mono" w:hAnsi="Cascadia Mono" w:cs="Cascadia Mono"/>
          <w:color w:val="0000FF"/>
          <w:sz w:val="19"/>
          <w:szCs w:val="19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е выполняется ни один из предыдущих шаблонов</w:t>
      </w:r>
    </w:p>
    <w:p w14:paraId="60C28858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ntfn </w:t>
      </w:r>
      <w:r w:rsidRPr="00B86729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</w:t>
      </w:r>
    </w:p>
    <w:p w14:paraId="21F57E53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FBEE46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F0CF25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>[&lt;EntryPoint&gt;]</w:t>
      </w:r>
    </w:p>
    <w:p w14:paraId="69477E81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argv =</w:t>
      </w:r>
    </w:p>
    <w:p w14:paraId="76CD0050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94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14:paraId="3191FB05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2 </w:t>
      </w:r>
      <w:r>
        <w:rPr>
          <w:rFonts w:ascii="Cascadia Mono" w:hAnsi="Cascadia Mono" w:cs="Cascadia Mono"/>
          <w:color w:val="008000"/>
          <w:sz w:val="19"/>
          <w:szCs w:val="19"/>
        </w:rPr>
        <w:t>корня</w:t>
      </w:r>
    </w:p>
    <w:p w14:paraId="4857AF54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 = 5.0;</w:t>
      </w:r>
    </w:p>
    <w:p w14:paraId="66EE126A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 = -8.0;</w:t>
      </w:r>
    </w:p>
    <w:p w14:paraId="564551BC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1 = -3.0;</w:t>
      </w:r>
    </w:p>
    <w:p w14:paraId="3C5D8259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1 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</w:p>
    <w:p w14:paraId="6A5E5D22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2 = 2.0;</w:t>
      </w:r>
    </w:p>
    <w:p w14:paraId="4127C229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 = -6.0;</w:t>
      </w:r>
    </w:p>
    <w:p w14:paraId="2D506C72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2 = 9.0;</w:t>
      </w:r>
    </w:p>
    <w:p w14:paraId="015D2B2F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</w:t>
      </w:r>
      <w:r w:rsidRPr="00B8672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B867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рней</w:t>
      </w:r>
    </w:p>
    <w:p w14:paraId="6E4E4E69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3 = 1.0;</w:t>
      </w:r>
    </w:p>
    <w:p w14:paraId="4D231605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3 = 0.0;</w:t>
      </w:r>
    </w:p>
    <w:p w14:paraId="56109734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6729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3 = 4.0;</w:t>
      </w:r>
    </w:p>
    <w:p w14:paraId="55859A7A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roots(a1,b1,c1)</w:t>
      </w:r>
    </w:p>
    <w:p w14:paraId="01842C71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roots(a2,b2,c2)</w:t>
      </w:r>
    </w:p>
    <w:p w14:paraId="46A990AA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roots(a3,b3,c3)</w:t>
      </w:r>
    </w:p>
    <w:p w14:paraId="721FAAA3" w14:textId="77777777" w:rsidR="00C13943" w:rsidRPr="00B86729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E23590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867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|&gt; ignore - перенаправление потока с игнорирование результата вычисления</w:t>
      </w:r>
    </w:p>
    <w:p w14:paraId="582DA303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Console.ReadLine() |&gt; ignore</w:t>
      </w:r>
    </w:p>
    <w:p w14:paraId="26C7CFE9" w14:textId="6DB0B4E8" w:rsidR="009C66B6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0 </w:t>
      </w:r>
      <w:r>
        <w:rPr>
          <w:rFonts w:ascii="Cascadia Mono" w:hAnsi="Cascadia Mono" w:cs="Cascadia Mono"/>
          <w:color w:val="008000"/>
          <w:sz w:val="19"/>
          <w:szCs w:val="19"/>
        </w:rPr>
        <w:t>// выход</w:t>
      </w:r>
    </w:p>
    <w:p w14:paraId="45F3EC71" w14:textId="2A05C7E0" w:rsidR="009C66B6" w:rsidRDefault="009C66B6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</w:p>
    <w:p w14:paraId="3AD19ED6" w14:textId="6625B066" w:rsidR="00C13943" w:rsidRDefault="00C13943" w:rsidP="00FB3720">
      <w:pPr>
        <w:pStyle w:val="ae"/>
        <w:spacing w:line="360" w:lineRule="auto"/>
        <w:ind w:firstLine="709"/>
        <w:rPr>
          <w:sz w:val="28"/>
          <w:szCs w:val="28"/>
        </w:rPr>
      </w:pPr>
      <w:r w:rsidRPr="00FB3720">
        <w:rPr>
          <w:sz w:val="28"/>
          <w:szCs w:val="28"/>
        </w:rPr>
        <w:t>В</w:t>
      </w:r>
      <w:r w:rsidRPr="00FB3720">
        <w:rPr>
          <w:sz w:val="28"/>
          <w:szCs w:val="28"/>
        </w:rPr>
        <w:t xml:space="preserve"> F# можно использовать как «закрытые» алгебраические типы так и «открытую» к расширению реализацию на основе интерфейса и наследуемых классов.</w:t>
      </w:r>
    </w:p>
    <w:bookmarkStart w:id="7" w:name="_Hlk152715138"/>
    <w:p w14:paraId="5F3DB5E6" w14:textId="1216C57B" w:rsidR="009C66B6" w:rsidRPr="00FB3720" w:rsidRDefault="009C66B6" w:rsidP="00FB3720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8" w:name="_Toc153921671"/>
      <w:r w:rsidRPr="003B13A5">
        <w:fldChar w:fldCharType="end"/>
      </w:r>
      <w:r w:rsidRPr="003B13A5">
        <w:t xml:space="preserve"> </w:t>
      </w:r>
      <w:r>
        <w:t>Работа с коллекциями</w:t>
      </w:r>
      <w:bookmarkEnd w:id="7"/>
      <w:bookmarkEnd w:id="8"/>
    </w:p>
    <w:p w14:paraId="757B182F" w14:textId="77777777" w:rsidR="00FB3720" w:rsidRDefault="00C13943" w:rsidP="00FB3720">
      <w:pPr>
        <w:pStyle w:val="ae"/>
        <w:spacing w:line="360" w:lineRule="auto"/>
        <w:ind w:firstLine="709"/>
        <w:rPr>
          <w:sz w:val="28"/>
          <w:szCs w:val="28"/>
        </w:rPr>
      </w:pPr>
      <w:r w:rsidRPr="00FB3720">
        <w:rPr>
          <w:sz w:val="28"/>
          <w:szCs w:val="28"/>
        </w:rPr>
        <w:t>Для хранения набора данных в языке F# предназначены коллекции. Стоит отметить, что типы коллекций в F# являются неизменяемыми. </w:t>
      </w:r>
    </w:p>
    <w:p w14:paraId="11991373" w14:textId="65BD16F0" w:rsidR="00FB3720" w:rsidRPr="00FB3720" w:rsidRDefault="00FB3720" w:rsidP="00FB3720">
      <w:pPr>
        <w:pStyle w:val="a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F</w:t>
      </w:r>
      <w:r w:rsidRPr="00FB3720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есть следующие коллекции: </w:t>
      </w:r>
      <w:r>
        <w:rPr>
          <w:sz w:val="28"/>
          <w:szCs w:val="28"/>
          <w:lang w:val="en-US"/>
        </w:rPr>
        <w:t>List</w:t>
      </w:r>
      <w:r w:rsidRPr="00FB3720">
        <w:rPr>
          <w:sz w:val="28"/>
          <w:szCs w:val="28"/>
        </w:rPr>
        <w:t xml:space="preserve"> (</w:t>
      </w:r>
      <w:r>
        <w:rPr>
          <w:sz w:val="28"/>
          <w:szCs w:val="28"/>
        </w:rPr>
        <w:t>список</w:t>
      </w:r>
      <w:r w:rsidRPr="00FB372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rray</w:t>
      </w:r>
      <w:r w:rsidRPr="00FB3720">
        <w:rPr>
          <w:sz w:val="28"/>
          <w:szCs w:val="28"/>
        </w:rPr>
        <w:t xml:space="preserve"> (</w:t>
      </w:r>
      <w:r>
        <w:rPr>
          <w:sz w:val="28"/>
          <w:szCs w:val="28"/>
        </w:rPr>
        <w:t>массив</w:t>
      </w:r>
      <w:r w:rsidRPr="00FB372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q</w:t>
      </w:r>
      <w:r w:rsidRPr="00FB3720">
        <w:rPr>
          <w:sz w:val="28"/>
          <w:szCs w:val="28"/>
        </w:rPr>
        <w:t xml:space="preserve"> (</w:t>
      </w:r>
      <w:r>
        <w:rPr>
          <w:sz w:val="28"/>
          <w:szCs w:val="28"/>
        </w:rPr>
        <w:t>последовательность</w:t>
      </w:r>
      <w:r w:rsidRPr="00FB372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p</w:t>
      </w:r>
      <w:r w:rsidRPr="00FB3720">
        <w:rPr>
          <w:sz w:val="28"/>
          <w:szCs w:val="28"/>
        </w:rPr>
        <w:t xml:space="preserve"> (</w:t>
      </w:r>
      <w:r>
        <w:rPr>
          <w:sz w:val="28"/>
          <w:szCs w:val="28"/>
        </w:rPr>
        <w:t>словарь</w:t>
      </w:r>
      <w:r w:rsidRPr="00FB372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t</w:t>
      </w:r>
      <w:r w:rsidRPr="00FB3720">
        <w:rPr>
          <w:sz w:val="28"/>
          <w:szCs w:val="28"/>
        </w:rPr>
        <w:t xml:space="preserve"> (</w:t>
      </w:r>
      <w:r>
        <w:rPr>
          <w:sz w:val="28"/>
          <w:szCs w:val="28"/>
        </w:rPr>
        <w:t>набор данных, основанный на бинарных деревьях</w:t>
      </w:r>
      <w:r w:rsidRPr="00FB372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9C66B6">
        <w:rPr>
          <w:sz w:val="28"/>
          <w:szCs w:val="28"/>
        </w:rPr>
        <w:t>Коллекции позволяют эффективно хранить и управлять группами объектов.</w:t>
      </w:r>
    </w:p>
    <w:p w14:paraId="59530F53" w14:textId="548460B4" w:rsidR="00C13943" w:rsidRPr="00FB3720" w:rsidRDefault="00C13943" w:rsidP="00FB3720">
      <w:pPr>
        <w:pStyle w:val="ae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же приведен пример создания списка людей (</w:t>
      </w:r>
      <w:r w:rsidRPr="00FB3720">
        <w:rPr>
          <w:sz w:val="28"/>
          <w:szCs w:val="28"/>
        </w:rPr>
        <w:t>List</w:t>
      </w:r>
      <w:r>
        <w:rPr>
          <w:sz w:val="28"/>
          <w:szCs w:val="28"/>
        </w:rPr>
        <w:t>)</w:t>
      </w:r>
      <w:r w:rsidRPr="00C13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</w:t>
      </w:r>
      <w:r w:rsidR="00FB3720">
        <w:rPr>
          <w:sz w:val="28"/>
          <w:szCs w:val="28"/>
        </w:rPr>
        <w:t>методы.</w:t>
      </w:r>
    </w:p>
    <w:p w14:paraId="6C489EC9" w14:textId="0F154A22" w:rsidR="009C66B6" w:rsidRDefault="009C66B6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кода: </w:t>
      </w:r>
    </w:p>
    <w:p w14:paraId="75019F7E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open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</w:t>
      </w:r>
    </w:p>
    <w:p w14:paraId="5A509577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82D743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 = [] 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стой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168907CC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FCEA83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 = [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Tom"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Sam"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Bob"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ключает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3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14:paraId="7EBD6F6A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682ED1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son </w:t>
      </w: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 </w:t>
      </w: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6BD8E4C2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n 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son </w:t>
      </w:r>
    </w:p>
    <w:p w14:paraId="7ACCE8B3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080F8B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IsEmply возвращает true, если в списке нет элементов, то false</w:t>
      </w:r>
    </w:p>
    <w:p w14:paraId="2A490C5B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printfn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пуст? %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eople.IsEmpty)</w:t>
      </w:r>
    </w:p>
    <w:p w14:paraId="4F6BD620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printfn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: %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eople.Length)</w:t>
      </w:r>
    </w:p>
    <w:p w14:paraId="77026602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ntfn 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рвый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: %s"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ople.Head) </w:t>
      </w:r>
    </w:p>
    <w:p w14:paraId="32105982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ntfn 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торой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"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ople.Tail.Head)</w:t>
      </w:r>
    </w:p>
    <w:p w14:paraId="38469097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ntfn 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ретий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"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ople.Item(2))</w:t>
      </w:r>
    </w:p>
    <w:p w14:paraId="0625CBD3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08FE65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450FE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1 = List.append people  [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Alice"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Mike"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Daniel"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list.append() 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т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дного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ругой</w:t>
      </w:r>
    </w:p>
    <w:p w14:paraId="1573F41F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</w:t>
      </w: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1 </w:t>
      </w: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f 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%s  "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    </w:t>
      </w:r>
    </w:p>
    <w:p w14:paraId="1C69068E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printfn 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</w:p>
    <w:p w14:paraId="042D3F65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E5B5F2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81DDDB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2 = List.updateAt 0 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Alex"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1   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List.update() </w:t>
      </w:r>
      <w:r>
        <w:rPr>
          <w:rFonts w:ascii="Cascadia Mono" w:hAnsi="Cascadia Mono" w:cs="Cascadia Mono"/>
          <w:color w:val="008000"/>
          <w:sz w:val="19"/>
          <w:szCs w:val="19"/>
        </w:rPr>
        <w:t>изменяет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  </w:t>
      </w:r>
      <w:r>
        <w:rPr>
          <w:rFonts w:ascii="Cascadia Mono" w:hAnsi="Cascadia Mono" w:cs="Cascadia Mono"/>
          <w:color w:val="008000"/>
          <w:sz w:val="19"/>
          <w:szCs w:val="19"/>
        </w:rPr>
        <w:t>устанавливаем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"Alex"</w:t>
      </w:r>
    </w:p>
    <w:p w14:paraId="2228E557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</w:t>
      </w: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2 </w:t>
      </w: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f 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%s  "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     </w:t>
      </w:r>
    </w:p>
    <w:p w14:paraId="15F2F8B9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ntfn 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</w:p>
    <w:p w14:paraId="253C9AF0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110B8D7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FC6CE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3 = List.removeAt 1 people2   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List.removeAt() </w:t>
      </w:r>
      <w:r>
        <w:rPr>
          <w:rFonts w:ascii="Cascadia Mono" w:hAnsi="Cascadia Mono" w:cs="Cascadia Mono"/>
          <w:color w:val="008000"/>
          <w:sz w:val="19"/>
          <w:szCs w:val="19"/>
        </w:rPr>
        <w:t>удаляет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3BCA973E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</w:t>
      </w: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3 </w:t>
      </w: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f 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%s  "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     </w:t>
      </w:r>
    </w:p>
    <w:p w14:paraId="6618E729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ntfn 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</w:p>
    <w:p w14:paraId="6468EE3A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8881B36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8AEED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4 = List.insertAt 0 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Nick"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3    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List.insertAt() 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т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ределнному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 </w:t>
      </w:r>
      <w:r>
        <w:rPr>
          <w:rFonts w:ascii="Cascadia Mono" w:hAnsi="Cascadia Mono" w:cs="Cascadia Mono"/>
          <w:color w:val="008000"/>
          <w:sz w:val="19"/>
          <w:szCs w:val="19"/>
        </w:rPr>
        <w:t>строку</w:t>
      </w:r>
      <w:r w:rsidRPr="000279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Nick"</w:t>
      </w:r>
    </w:p>
    <w:p w14:paraId="7EAB786F" w14:textId="77777777" w:rsidR="00C13943" w:rsidRPr="00027976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</w:t>
      </w: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4 </w:t>
      </w:r>
      <w:r w:rsidRPr="0002797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f </w:t>
      </w:r>
      <w:r w:rsidRPr="00027976">
        <w:rPr>
          <w:rFonts w:ascii="Cascadia Mono" w:hAnsi="Cascadia Mono" w:cs="Cascadia Mono"/>
          <w:color w:val="A31515"/>
          <w:sz w:val="19"/>
          <w:szCs w:val="19"/>
          <w:lang w:val="en-US"/>
        </w:rPr>
        <w:t>"%s  "</w:t>
      </w:r>
      <w:r w:rsidRPr="00027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     </w:t>
      </w:r>
    </w:p>
    <w:p w14:paraId="13383F53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printfn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</w:p>
    <w:p w14:paraId="6FE21683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F8684BE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ReadLine() |&gt; ignore</w:t>
      </w:r>
    </w:p>
    <w:p w14:paraId="769F4F40" w14:textId="77777777" w:rsidR="00C13943" w:rsidRDefault="00C13943" w:rsidP="00C13943">
      <w:r>
        <w:rPr>
          <w:rFonts w:ascii="Cascadia Mono" w:hAnsi="Cascadia Mono" w:cs="Cascadia Mono"/>
          <w:color w:val="000000"/>
          <w:sz w:val="19"/>
          <w:szCs w:val="19"/>
        </w:rPr>
        <w:t>0</w:t>
      </w:r>
    </w:p>
    <w:p w14:paraId="3EC9B4B9" w14:textId="77777777" w:rsidR="009C66B6" w:rsidRPr="00FB3720" w:rsidRDefault="009C66B6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</w:p>
    <w:p w14:paraId="079F6221" w14:textId="06C89974" w:rsidR="009C66B6" w:rsidRPr="00FB3720" w:rsidRDefault="009C66B6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</w:p>
    <w:p w14:paraId="0BCA527A" w14:textId="06428EBE" w:rsidR="009C66B6" w:rsidRDefault="009C66B6" w:rsidP="009C66B6">
      <w:pPr>
        <w:pStyle w:val="10"/>
        <w:ind w:left="600"/>
        <w:rPr>
          <w:lang w:val="en-US"/>
        </w:rPr>
      </w:pPr>
      <w:r w:rsidRPr="003B13A5">
        <w:fldChar w:fldCharType="begin"/>
      </w:r>
      <w:r w:rsidRPr="003B13A5">
        <w:instrText xml:space="preserve"> AUTONUMLGL  </w:instrText>
      </w:r>
      <w:bookmarkStart w:id="9" w:name="_Toc153921672"/>
      <w:r w:rsidRPr="003B13A5">
        <w:fldChar w:fldCharType="end"/>
      </w:r>
      <w:r w:rsidRPr="003B13A5">
        <w:t xml:space="preserve"> </w:t>
      </w:r>
      <w:r w:rsidR="00FB3720">
        <w:rPr>
          <w:lang w:val="en-US"/>
        </w:rPr>
        <w:t>Pattern matching</w:t>
      </w:r>
      <w:bookmarkEnd w:id="9"/>
    </w:p>
    <w:p w14:paraId="426AB8B0" w14:textId="77777777" w:rsidR="00FB3720" w:rsidRPr="00FB3720" w:rsidRDefault="00FB3720" w:rsidP="00FB3720">
      <w:pPr>
        <w:rPr>
          <w:lang w:val="en-US"/>
        </w:rPr>
      </w:pPr>
    </w:p>
    <w:p w14:paraId="04B50289" w14:textId="363BFE64" w:rsidR="00C13943" w:rsidRPr="00FB3720" w:rsidRDefault="00C13943" w:rsidP="00FB3720">
      <w:pPr>
        <w:pStyle w:val="a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3720">
        <w:rPr>
          <w:sz w:val="28"/>
          <w:szCs w:val="28"/>
        </w:rPr>
        <w:t>Pattern matching (сопоставление шаблонов/паттернов) представляет механизм, который позволяет сопоставить некоторое выражение с определенным шаблоном.</w:t>
      </w:r>
    </w:p>
    <w:p w14:paraId="609ACE94" w14:textId="2AD6923D" w:rsidR="00C13943" w:rsidRPr="00FB3720" w:rsidRDefault="00C13943" w:rsidP="00FB3720">
      <w:pPr>
        <w:pStyle w:val="a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3720">
        <w:rPr>
          <w:sz w:val="28"/>
          <w:szCs w:val="28"/>
        </w:rPr>
        <w:t>Паттерн типов record позволяет разложить значения record на отдельные переменные.</w:t>
      </w:r>
    </w:p>
    <w:p w14:paraId="510C5161" w14:textId="6AE7B2F6" w:rsidR="00C13943" w:rsidRPr="00FB3720" w:rsidRDefault="00C13943" w:rsidP="00FB3720">
      <w:pPr>
        <w:pStyle w:val="a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3720">
        <w:rPr>
          <w:sz w:val="28"/>
          <w:szCs w:val="28"/>
        </w:rPr>
        <w:t xml:space="preserve">В коде </w:t>
      </w:r>
      <w:r w:rsidRPr="00FB3720">
        <w:rPr>
          <w:sz w:val="28"/>
          <w:szCs w:val="28"/>
        </w:rPr>
        <w:t>определена запись Person, которая состоит из двух свойств - Name (имя пользователя) и Language (язык пользователя)</w:t>
      </w:r>
      <w:r w:rsidRPr="00FB3720">
        <w:rPr>
          <w:sz w:val="28"/>
          <w:szCs w:val="28"/>
        </w:rPr>
        <w:t>.</w:t>
      </w:r>
    </w:p>
    <w:p w14:paraId="2087E088" w14:textId="55C96939" w:rsidR="00C13943" w:rsidRPr="00FB3720" w:rsidRDefault="00C13943" w:rsidP="00FB3720">
      <w:pPr>
        <w:pStyle w:val="a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3720">
        <w:rPr>
          <w:sz w:val="28"/>
          <w:szCs w:val="28"/>
        </w:rPr>
        <w:t>Логические паттерны позволяют использовать операторы &amp; и | для других паттернов. Операция | представляет паттерн OR и указывает, что выражение должно соответствовать хотя бы одному из двух паттернов этой операции.</w:t>
      </w:r>
    </w:p>
    <w:p w14:paraId="287EF2AC" w14:textId="29308920" w:rsidR="00C13943" w:rsidRDefault="00C13943" w:rsidP="00C13943">
      <w:pPr>
        <w:rPr>
          <w:rFonts w:ascii="Helvetica" w:hAnsi="Helvetica" w:cs="Helvetica"/>
          <w:color w:val="000000"/>
          <w:shd w:val="clear" w:color="auto" w:fill="F7F7FA"/>
        </w:rPr>
      </w:pPr>
    </w:p>
    <w:p w14:paraId="760DD282" w14:textId="0B51B506" w:rsidR="009C66B6" w:rsidRDefault="009C66B6" w:rsidP="009C66B6"/>
    <w:p w14:paraId="1CF15C54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ope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</w:t>
      </w:r>
    </w:p>
    <w:p w14:paraId="726FC56D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4F5C84E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использование паттерна типа record. Позволяет разложить значения record на отдельные переменные.</w:t>
      </w:r>
    </w:p>
    <w:p w14:paraId="24122CC8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FF"/>
          <w:sz w:val="19"/>
          <w:szCs w:val="19"/>
          <w:lang w:val="en-US"/>
        </w:rPr>
        <w:t>type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son = { Name: string; Language: string }</w:t>
      </w:r>
    </w:p>
    <w:p w14:paraId="684CC354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3EE6314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Hello person =</w:t>
      </w:r>
    </w:p>
    <w:p w14:paraId="4B5BCFE1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3943">
        <w:rPr>
          <w:rFonts w:ascii="Cascadia Mono" w:hAnsi="Cascadia Mono" w:cs="Cascadia Mono"/>
          <w:color w:val="0000FF"/>
          <w:sz w:val="19"/>
          <w:szCs w:val="19"/>
          <w:lang w:val="en-US"/>
        </w:rPr>
        <w:t>match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son </w:t>
      </w:r>
      <w:r w:rsidRPr="00C13943">
        <w:rPr>
          <w:rFonts w:ascii="Cascadia Mono" w:hAnsi="Cascadia Mono" w:cs="Cascadia Mono"/>
          <w:color w:val="0000FF"/>
          <w:sz w:val="19"/>
          <w:szCs w:val="19"/>
          <w:lang w:val="en-US"/>
        </w:rPr>
        <w:t>with</w:t>
      </w:r>
    </w:p>
    <w:p w14:paraId="1C42CDDF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| { Name = username; Language = 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</w:t>
      </w:r>
      <w:r w:rsidRPr="00C13943">
        <w:rPr>
          <w:rFonts w:ascii="Cascadia Mono" w:hAnsi="Cascadia Mono" w:cs="Cascadia Mono"/>
          <w:color w:val="0000FF"/>
          <w:sz w:val="19"/>
          <w:szCs w:val="19"/>
          <w:lang w:val="en-US"/>
        </w:rPr>
        <w:t>-&gt;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fn 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ивет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, %s"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name</w:t>
      </w:r>
    </w:p>
    <w:p w14:paraId="49E0A367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| { Name = username; Language = 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english"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</w:t>
      </w:r>
      <w:r w:rsidRPr="00C13943">
        <w:rPr>
          <w:rFonts w:ascii="Cascadia Mono" w:hAnsi="Cascadia Mono" w:cs="Cascadia Mono"/>
          <w:color w:val="0000FF"/>
          <w:sz w:val="19"/>
          <w:szCs w:val="19"/>
          <w:lang w:val="en-US"/>
        </w:rPr>
        <w:t>-&gt;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fn 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Hello, %s"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name</w:t>
      </w:r>
    </w:p>
    <w:p w14:paraId="49E97385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| _ </w:t>
      </w:r>
      <w:r w:rsidRPr="00C13943">
        <w:rPr>
          <w:rFonts w:ascii="Cascadia Mono" w:hAnsi="Cascadia Mono" w:cs="Cascadia Mono"/>
          <w:color w:val="0000FF"/>
          <w:sz w:val="19"/>
          <w:szCs w:val="19"/>
          <w:lang w:val="en-US"/>
        </w:rPr>
        <w:t>-&gt;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fn 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MS Gothic" w:eastAsia="MS Gothic" w:hAnsi="MS Gothic" w:cs="MS Gothic" w:hint="eastAsia"/>
          <w:color w:val="A31515"/>
          <w:sz w:val="19"/>
          <w:szCs w:val="19"/>
        </w:rPr>
        <w:t>您好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C018BA3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256A949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van = {Name=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ван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>; Language=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</w:p>
    <w:p w14:paraId="51A90A6B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ikita = {Name=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икита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>; Language=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english"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018DDA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let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ladislav = {Name=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ладислав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>; Language=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china"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ABD304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CB0CBC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ntHello Ivan     </w:t>
      </w:r>
    </w:p>
    <w:p w14:paraId="11B43854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ntHello Nikita      </w:t>
      </w:r>
    </w:p>
    <w:p w14:paraId="49E1B28D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ntHello Vladislav      </w:t>
      </w:r>
    </w:p>
    <w:p w14:paraId="728BA25D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E0AD23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логическое использование паттера OR</w:t>
      </w:r>
    </w:p>
    <w:p w14:paraId="535F1285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Status = </w:t>
      </w:r>
    </w:p>
    <w:p w14:paraId="01566D6F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>| Admin = 0</w:t>
      </w:r>
    </w:p>
    <w:p w14:paraId="6BB0EB20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| Moderator = 1</w:t>
      </w:r>
    </w:p>
    <w:p w14:paraId="7D39267B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| User = 2</w:t>
      </w:r>
    </w:p>
    <w:p w14:paraId="14862BCE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A4B3FB2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Status user = </w:t>
      </w:r>
    </w:p>
    <w:p w14:paraId="33D782E8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3943">
        <w:rPr>
          <w:rFonts w:ascii="Cascadia Mono" w:hAnsi="Cascadia Mono" w:cs="Cascadia Mono"/>
          <w:color w:val="0000FF"/>
          <w:sz w:val="19"/>
          <w:szCs w:val="19"/>
          <w:lang w:val="en-US"/>
        </w:rPr>
        <w:t>match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</w:t>
      </w:r>
      <w:r w:rsidRPr="00C13943">
        <w:rPr>
          <w:rFonts w:ascii="Cascadia Mono" w:hAnsi="Cascadia Mono" w:cs="Cascadia Mono"/>
          <w:color w:val="0000FF"/>
          <w:sz w:val="19"/>
          <w:szCs w:val="19"/>
          <w:lang w:val="en-US"/>
        </w:rPr>
        <w:t>with</w:t>
      </w:r>
    </w:p>
    <w:p w14:paraId="6DC5BFD7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| (_, UserStatus.Admin) | (_, UserStatus.Moderator) </w:t>
      </w:r>
      <w:r w:rsidRPr="00C13943">
        <w:rPr>
          <w:rFonts w:ascii="Cascadia Mono" w:hAnsi="Cascadia Mono" w:cs="Cascadia Mono"/>
          <w:color w:val="0000FF"/>
          <w:sz w:val="19"/>
          <w:szCs w:val="19"/>
          <w:lang w:val="en-US"/>
        </w:rPr>
        <w:t>-&gt;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ступ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решен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65D98D6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| _ </w:t>
      </w:r>
      <w:r w:rsidRPr="00C13943">
        <w:rPr>
          <w:rFonts w:ascii="Cascadia Mono" w:hAnsi="Cascadia Mono" w:cs="Cascadia Mono"/>
          <w:color w:val="0000FF"/>
          <w:sz w:val="19"/>
          <w:szCs w:val="19"/>
          <w:lang w:val="en-US"/>
        </w:rPr>
        <w:t>-&gt;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ступ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ещен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FBD1BC9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4DFEA3F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ntfn 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Status (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Tom"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>, UserStatus.Admin))</w:t>
      </w:r>
    </w:p>
    <w:p w14:paraId="4D2A793C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ntfn 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Status (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Bob"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UserStatus.Moderator)) </w:t>
      </w:r>
    </w:p>
    <w:p w14:paraId="7179C07F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ntfn 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Status (</w:t>
      </w:r>
      <w:r w:rsidRPr="00C13943">
        <w:rPr>
          <w:rFonts w:ascii="Cascadia Mono" w:hAnsi="Cascadia Mono" w:cs="Cascadia Mono"/>
          <w:color w:val="A31515"/>
          <w:sz w:val="19"/>
          <w:szCs w:val="19"/>
          <w:lang w:val="en-US"/>
        </w:rPr>
        <w:t>"Sam"</w:t>
      </w:r>
      <w:r w:rsidRPr="00C1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UserStatus.User))   </w:t>
      </w:r>
    </w:p>
    <w:p w14:paraId="66DAAFD6" w14:textId="77777777" w:rsidR="00C13943" w:rsidRP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88D90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ReadLine() |&gt; ignore</w:t>
      </w:r>
    </w:p>
    <w:p w14:paraId="6D7BD1EF" w14:textId="77777777" w:rsidR="00C13943" w:rsidRDefault="00C13943" w:rsidP="00C139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0</w:t>
      </w:r>
    </w:p>
    <w:p w14:paraId="1E962E66" w14:textId="77777777" w:rsidR="00F62C2F" w:rsidRPr="009C66B6" w:rsidRDefault="00F62C2F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</w:p>
    <w:p w14:paraId="4CBC3FE2" w14:textId="6AAB5B39" w:rsidR="009C66B6" w:rsidRDefault="00E819D9" w:rsidP="009C66B6">
      <w:pPr>
        <w:pStyle w:val="10"/>
        <w:ind w:left="600"/>
      </w:pPr>
      <w:r w:rsidRPr="009C66B6">
        <w:rPr>
          <w:sz w:val="28"/>
          <w:szCs w:val="28"/>
        </w:rPr>
        <w:tab/>
      </w:r>
      <w:bookmarkStart w:id="10" w:name="_Hlk152715040"/>
      <w:r w:rsidR="009C66B6" w:rsidRPr="003B13A5">
        <w:fldChar w:fldCharType="begin"/>
      </w:r>
      <w:r w:rsidR="009C66B6" w:rsidRPr="003B13A5">
        <w:instrText xml:space="preserve"> AUTONUMLGL  </w:instrText>
      </w:r>
      <w:bookmarkStart w:id="11" w:name="_Toc153921673"/>
      <w:r w:rsidR="009C66B6" w:rsidRPr="003B13A5">
        <w:fldChar w:fldCharType="end"/>
      </w:r>
      <w:r w:rsidR="009C66B6" w:rsidRPr="003B13A5">
        <w:t xml:space="preserve"> </w:t>
      </w:r>
      <w:r w:rsidR="009C66B6">
        <w:t>Заключение</w:t>
      </w:r>
      <w:bookmarkEnd w:id="10"/>
      <w:bookmarkEnd w:id="11"/>
    </w:p>
    <w:p w14:paraId="02E1E532" w14:textId="6CEB9804" w:rsidR="00A575E8" w:rsidRPr="00A575E8" w:rsidRDefault="00A575E8" w:rsidP="009C66B6">
      <w:pPr>
        <w:tabs>
          <w:tab w:val="center" w:pos="567"/>
        </w:tabs>
        <w:spacing w:line="360" w:lineRule="auto"/>
        <w:jc w:val="both"/>
        <w:rPr>
          <w:noProof/>
          <w:sz w:val="28"/>
          <w:szCs w:val="28"/>
        </w:rPr>
      </w:pPr>
    </w:p>
    <w:p w14:paraId="35472FED" w14:textId="048DD648" w:rsidR="00A575E8" w:rsidRPr="009C66B6" w:rsidRDefault="00D74029" w:rsidP="00A575E8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FB3720">
        <w:rPr>
          <w:noProof/>
          <w:sz w:val="28"/>
          <w:szCs w:val="28"/>
          <w:lang w:val="en-US"/>
        </w:rPr>
        <w:t>F</w:t>
      </w:r>
      <w:r w:rsidR="009C66B6" w:rsidRPr="009C66B6">
        <w:rPr>
          <w:noProof/>
          <w:sz w:val="28"/>
          <w:szCs w:val="28"/>
        </w:rPr>
        <w:t># предоставляет разработчикам мощные инструменты для реализации объектно-ориентированных концепций и эффективной работы с коллекциями данных. Эти возможности делают язык популярным среди разработчиков, создающих разнообразные приложения для платформы Windows. Ознакомление с основными конструкциями и парадигмой языка позволяет создавать надежные и эффективные программы.</w:t>
      </w:r>
      <w:r w:rsidR="003A069D">
        <w:rPr>
          <w:noProof/>
          <w:sz w:val="28"/>
          <w:szCs w:val="28"/>
        </w:rPr>
        <w:t xml:space="preserve"> </w:t>
      </w:r>
    </w:p>
    <w:p w14:paraId="56C3FF36" w14:textId="3822A8C3" w:rsidR="003117F6" w:rsidRPr="00A575E8" w:rsidRDefault="003117F6" w:rsidP="003117F6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 w:rsidRPr="00A575E8">
        <w:rPr>
          <w:noProof/>
          <w:sz w:val="28"/>
          <w:szCs w:val="28"/>
        </w:rPr>
        <w:tab/>
      </w:r>
    </w:p>
    <w:sectPr w:rsidR="003117F6" w:rsidRPr="00A575E8" w:rsidSect="00A7127F">
      <w:headerReference w:type="even" r:id="rId8"/>
      <w:headerReference w:type="default" r:id="rId9"/>
      <w:footerReference w:type="default" r:id="rId10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711B0" w14:textId="77777777" w:rsidR="005076CB" w:rsidRDefault="005076CB">
      <w:r>
        <w:separator/>
      </w:r>
    </w:p>
  </w:endnote>
  <w:endnote w:type="continuationSeparator" w:id="0">
    <w:p w14:paraId="6DDB2719" w14:textId="77777777" w:rsidR="005076CB" w:rsidRDefault="0050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933049"/>
      <w:docPartObj>
        <w:docPartGallery w:val="Page Numbers (Bottom of Page)"/>
        <w:docPartUnique/>
      </w:docPartObj>
    </w:sdtPr>
    <w:sdtContent>
      <w:p w14:paraId="6D4FAC01" w14:textId="5B8A8CD5" w:rsidR="00FB3720" w:rsidRDefault="00FB37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29F624" w14:textId="77777777" w:rsidR="00FB3720" w:rsidRDefault="00FB37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89D96" w14:textId="77777777" w:rsidR="005076CB" w:rsidRDefault="005076CB">
      <w:r>
        <w:separator/>
      </w:r>
    </w:p>
  </w:footnote>
  <w:footnote w:type="continuationSeparator" w:id="0">
    <w:p w14:paraId="395197B2" w14:textId="77777777" w:rsidR="005076CB" w:rsidRDefault="0050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9C21F" w14:textId="77777777" w:rsidR="00A533B3" w:rsidRDefault="00A533B3" w:rsidP="0073299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A8F0DC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CD450" w14:textId="29BCAA26" w:rsidR="00A533B3" w:rsidRDefault="00A533B3" w:rsidP="00CF6D7C">
    <w:pPr>
      <w:pStyle w:val="a4"/>
      <w:framePr w:wrap="around" w:vAnchor="text" w:hAnchor="page" w:x="5955" w:y="-121"/>
      <w:rPr>
        <w:rStyle w:val="a8"/>
      </w:rPr>
    </w:pPr>
  </w:p>
  <w:p w14:paraId="64B9F2E0" w14:textId="77777777" w:rsidR="00A533B3" w:rsidRDefault="00A533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16207"/>
    <w:multiLevelType w:val="hybridMultilevel"/>
    <w:tmpl w:val="1B445F42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79AF"/>
    <w:multiLevelType w:val="hybridMultilevel"/>
    <w:tmpl w:val="FF9E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177C"/>
    <w:multiLevelType w:val="hybridMultilevel"/>
    <w:tmpl w:val="C2C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F7B49"/>
    <w:multiLevelType w:val="hybridMultilevel"/>
    <w:tmpl w:val="8EE44798"/>
    <w:lvl w:ilvl="0" w:tplc="E1306B9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B158A"/>
    <w:multiLevelType w:val="hybridMultilevel"/>
    <w:tmpl w:val="3A9A891C"/>
    <w:lvl w:ilvl="0" w:tplc="A302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263F1F"/>
    <w:multiLevelType w:val="hybridMultilevel"/>
    <w:tmpl w:val="8072F9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8292BA8"/>
    <w:multiLevelType w:val="hybridMultilevel"/>
    <w:tmpl w:val="E910B4C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AF86F83"/>
    <w:multiLevelType w:val="hybridMultilevel"/>
    <w:tmpl w:val="70D40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1B94"/>
    <w:multiLevelType w:val="hybridMultilevel"/>
    <w:tmpl w:val="5D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E3890"/>
    <w:multiLevelType w:val="hybridMultilevel"/>
    <w:tmpl w:val="5C243B92"/>
    <w:lvl w:ilvl="0" w:tplc="FFFFFFFF">
      <w:start w:val="1"/>
      <w:numFmt w:val="decimal"/>
      <w:lvlText w:val="%1.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A1263"/>
    <w:multiLevelType w:val="hybridMultilevel"/>
    <w:tmpl w:val="3C8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8" w15:restartNumberingAfterBreak="0">
    <w:nsid w:val="68A016EF"/>
    <w:multiLevelType w:val="hybridMultilevel"/>
    <w:tmpl w:val="317609D2"/>
    <w:lvl w:ilvl="0" w:tplc="10BA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5313B"/>
    <w:multiLevelType w:val="hybridMultilevel"/>
    <w:tmpl w:val="C2F01736"/>
    <w:lvl w:ilvl="0" w:tplc="0CA8F21C">
      <w:start w:val="3"/>
      <w:numFmt w:val="decimal"/>
      <w:lvlText w:val="%1."/>
      <w:lvlJc w:val="left"/>
      <w:pPr>
        <w:ind w:left="157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0"/>
  </w:num>
  <w:num w:numId="5">
    <w:abstractNumId w:val="7"/>
  </w:num>
  <w:num w:numId="6">
    <w:abstractNumId w:val="18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  <w:num w:numId="19">
    <w:abstractNumId w:val="3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12A6F"/>
    <w:rsid w:val="0003233C"/>
    <w:rsid w:val="0004288A"/>
    <w:rsid w:val="0004445C"/>
    <w:rsid w:val="00051699"/>
    <w:rsid w:val="00054E49"/>
    <w:rsid w:val="0005654A"/>
    <w:rsid w:val="00070930"/>
    <w:rsid w:val="0007242E"/>
    <w:rsid w:val="000A5515"/>
    <w:rsid w:val="000D77E4"/>
    <w:rsid w:val="000E6126"/>
    <w:rsid w:val="00122519"/>
    <w:rsid w:val="00124E22"/>
    <w:rsid w:val="00134D72"/>
    <w:rsid w:val="001431B4"/>
    <w:rsid w:val="001457D5"/>
    <w:rsid w:val="00172B40"/>
    <w:rsid w:val="0018097D"/>
    <w:rsid w:val="001B02CD"/>
    <w:rsid w:val="001B2F56"/>
    <w:rsid w:val="002472BD"/>
    <w:rsid w:val="00247861"/>
    <w:rsid w:val="0028180E"/>
    <w:rsid w:val="002871C1"/>
    <w:rsid w:val="002927B6"/>
    <w:rsid w:val="002A6E50"/>
    <w:rsid w:val="002A7026"/>
    <w:rsid w:val="002B1B44"/>
    <w:rsid w:val="002B7B45"/>
    <w:rsid w:val="002E0AFC"/>
    <w:rsid w:val="002E4155"/>
    <w:rsid w:val="002F369F"/>
    <w:rsid w:val="002F7DBC"/>
    <w:rsid w:val="00310A8F"/>
    <w:rsid w:val="003117F6"/>
    <w:rsid w:val="003226CB"/>
    <w:rsid w:val="003273C3"/>
    <w:rsid w:val="003438EF"/>
    <w:rsid w:val="00345C55"/>
    <w:rsid w:val="00350775"/>
    <w:rsid w:val="0036428F"/>
    <w:rsid w:val="0039557D"/>
    <w:rsid w:val="00397455"/>
    <w:rsid w:val="003A069D"/>
    <w:rsid w:val="003F3A2F"/>
    <w:rsid w:val="00400D87"/>
    <w:rsid w:val="0043031F"/>
    <w:rsid w:val="004561EA"/>
    <w:rsid w:val="00461B2E"/>
    <w:rsid w:val="004916AF"/>
    <w:rsid w:val="004B14BF"/>
    <w:rsid w:val="004E290C"/>
    <w:rsid w:val="005076CB"/>
    <w:rsid w:val="005128E0"/>
    <w:rsid w:val="005159CF"/>
    <w:rsid w:val="00516CFB"/>
    <w:rsid w:val="00521017"/>
    <w:rsid w:val="00536BE6"/>
    <w:rsid w:val="00544320"/>
    <w:rsid w:val="005907A1"/>
    <w:rsid w:val="005B4284"/>
    <w:rsid w:val="005B4BED"/>
    <w:rsid w:val="005B7B88"/>
    <w:rsid w:val="005C1167"/>
    <w:rsid w:val="005D0D35"/>
    <w:rsid w:val="005D168D"/>
    <w:rsid w:val="005F462E"/>
    <w:rsid w:val="00641569"/>
    <w:rsid w:val="006416C0"/>
    <w:rsid w:val="006478CC"/>
    <w:rsid w:val="00647F8F"/>
    <w:rsid w:val="006700DD"/>
    <w:rsid w:val="00683B6C"/>
    <w:rsid w:val="006A09F6"/>
    <w:rsid w:val="006D7CDC"/>
    <w:rsid w:val="006F74ED"/>
    <w:rsid w:val="00700964"/>
    <w:rsid w:val="00706166"/>
    <w:rsid w:val="0071661F"/>
    <w:rsid w:val="0073299C"/>
    <w:rsid w:val="007348CC"/>
    <w:rsid w:val="0074408D"/>
    <w:rsid w:val="00752AF9"/>
    <w:rsid w:val="007762E3"/>
    <w:rsid w:val="00782E80"/>
    <w:rsid w:val="007978B5"/>
    <w:rsid w:val="007B244C"/>
    <w:rsid w:val="007C6621"/>
    <w:rsid w:val="008003AC"/>
    <w:rsid w:val="008056DC"/>
    <w:rsid w:val="0081149E"/>
    <w:rsid w:val="00822DF8"/>
    <w:rsid w:val="00827395"/>
    <w:rsid w:val="0083460B"/>
    <w:rsid w:val="00834E4E"/>
    <w:rsid w:val="00892E0A"/>
    <w:rsid w:val="008C34BF"/>
    <w:rsid w:val="008C4F98"/>
    <w:rsid w:val="008E3F76"/>
    <w:rsid w:val="0091075D"/>
    <w:rsid w:val="0094797A"/>
    <w:rsid w:val="00957521"/>
    <w:rsid w:val="0098614C"/>
    <w:rsid w:val="009A18F3"/>
    <w:rsid w:val="009A2ABB"/>
    <w:rsid w:val="009B59DC"/>
    <w:rsid w:val="009C66B6"/>
    <w:rsid w:val="009D0335"/>
    <w:rsid w:val="009D6829"/>
    <w:rsid w:val="009E7B5C"/>
    <w:rsid w:val="009F7861"/>
    <w:rsid w:val="00A070C7"/>
    <w:rsid w:val="00A10E1B"/>
    <w:rsid w:val="00A1740B"/>
    <w:rsid w:val="00A27B82"/>
    <w:rsid w:val="00A46030"/>
    <w:rsid w:val="00A533B3"/>
    <w:rsid w:val="00A53D77"/>
    <w:rsid w:val="00A53F2D"/>
    <w:rsid w:val="00A54A01"/>
    <w:rsid w:val="00A575E8"/>
    <w:rsid w:val="00A57E52"/>
    <w:rsid w:val="00A65CAA"/>
    <w:rsid w:val="00A7127F"/>
    <w:rsid w:val="00A77C30"/>
    <w:rsid w:val="00AF5866"/>
    <w:rsid w:val="00B14E50"/>
    <w:rsid w:val="00B21ED4"/>
    <w:rsid w:val="00B26315"/>
    <w:rsid w:val="00B36CBE"/>
    <w:rsid w:val="00B4724E"/>
    <w:rsid w:val="00B57264"/>
    <w:rsid w:val="00B8718D"/>
    <w:rsid w:val="00BA04BB"/>
    <w:rsid w:val="00BA65B2"/>
    <w:rsid w:val="00BB3554"/>
    <w:rsid w:val="00BC538D"/>
    <w:rsid w:val="00C13943"/>
    <w:rsid w:val="00C26161"/>
    <w:rsid w:val="00C31880"/>
    <w:rsid w:val="00C45D58"/>
    <w:rsid w:val="00C46DEE"/>
    <w:rsid w:val="00C603DE"/>
    <w:rsid w:val="00C63CFC"/>
    <w:rsid w:val="00C72928"/>
    <w:rsid w:val="00C923CD"/>
    <w:rsid w:val="00C92E98"/>
    <w:rsid w:val="00CB351F"/>
    <w:rsid w:val="00CB3DB9"/>
    <w:rsid w:val="00CF6D7C"/>
    <w:rsid w:val="00D0111C"/>
    <w:rsid w:val="00D163A2"/>
    <w:rsid w:val="00D37033"/>
    <w:rsid w:val="00D676CA"/>
    <w:rsid w:val="00D67D93"/>
    <w:rsid w:val="00D74029"/>
    <w:rsid w:val="00D77BB0"/>
    <w:rsid w:val="00D814E4"/>
    <w:rsid w:val="00DA066B"/>
    <w:rsid w:val="00DA1C4D"/>
    <w:rsid w:val="00DD5090"/>
    <w:rsid w:val="00DE491F"/>
    <w:rsid w:val="00DF6E0E"/>
    <w:rsid w:val="00E07CF1"/>
    <w:rsid w:val="00E10A70"/>
    <w:rsid w:val="00E4768F"/>
    <w:rsid w:val="00E804B8"/>
    <w:rsid w:val="00E808C5"/>
    <w:rsid w:val="00E819D9"/>
    <w:rsid w:val="00EA4E9D"/>
    <w:rsid w:val="00EB163B"/>
    <w:rsid w:val="00EB5A23"/>
    <w:rsid w:val="00EB75A3"/>
    <w:rsid w:val="00ED23C8"/>
    <w:rsid w:val="00EE2394"/>
    <w:rsid w:val="00EE3C37"/>
    <w:rsid w:val="00F03EC2"/>
    <w:rsid w:val="00F12928"/>
    <w:rsid w:val="00F22F70"/>
    <w:rsid w:val="00F23B6B"/>
    <w:rsid w:val="00F428A6"/>
    <w:rsid w:val="00F4494F"/>
    <w:rsid w:val="00F62C2F"/>
    <w:rsid w:val="00F708FA"/>
    <w:rsid w:val="00F91AD3"/>
    <w:rsid w:val="00F95114"/>
    <w:rsid w:val="00FA2CEF"/>
    <w:rsid w:val="00FB3720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C7C91"/>
  <w15:docId w15:val="{34BE487A-3F25-4D98-A559-FDA2FF5F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link w:val="11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7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A65CAA"/>
    <w:pPr>
      <w:ind w:left="720"/>
      <w:contextualSpacing/>
    </w:pPr>
  </w:style>
  <w:style w:type="paragraph" w:styleId="aa">
    <w:name w:val="footer"/>
    <w:basedOn w:val="a"/>
    <w:link w:val="ab"/>
    <w:uiPriority w:val="99"/>
    <w:rsid w:val="00CF6D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6D7C"/>
  </w:style>
  <w:style w:type="table" w:styleId="ac">
    <w:name w:val="Table Grid"/>
    <w:basedOn w:val="a1"/>
    <w:rsid w:val="001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C1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7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D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168D"/>
    <w:rPr>
      <w:rFonts w:ascii="Courier New" w:hAnsi="Courier New" w:cs="Courier New"/>
    </w:rPr>
  </w:style>
  <w:style w:type="character" w:styleId="ad">
    <w:name w:val="footnote reference"/>
    <w:basedOn w:val="a0"/>
    <w:rsid w:val="002927B6"/>
    <w:rPr>
      <w:vertAlign w:val="superscript"/>
    </w:rPr>
  </w:style>
  <w:style w:type="paragraph" w:styleId="ae">
    <w:name w:val="Normal (Web)"/>
    <w:basedOn w:val="a"/>
    <w:uiPriority w:val="99"/>
    <w:unhideWhenUsed/>
    <w:rsid w:val="009C66B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9C66B6"/>
    <w:rPr>
      <w:b/>
      <w:bCs/>
    </w:rPr>
  </w:style>
  <w:style w:type="character" w:customStyle="1" w:styleId="11">
    <w:name w:val="Заголовок 1 Знак"/>
    <w:basedOn w:val="a0"/>
    <w:link w:val="10"/>
    <w:rsid w:val="009C66B6"/>
    <w:rPr>
      <w:rFonts w:ascii="Arial" w:hAnsi="Arial" w:cs="Arial"/>
      <w:b/>
      <w:bCs/>
      <w:kern w:val="32"/>
      <w:sz w:val="32"/>
      <w:szCs w:val="32"/>
    </w:rPr>
  </w:style>
  <w:style w:type="character" w:styleId="af0">
    <w:name w:val="Emphasis"/>
    <w:basedOn w:val="a0"/>
    <w:uiPriority w:val="20"/>
    <w:qFormat/>
    <w:rsid w:val="009C66B6"/>
    <w:rPr>
      <w:i/>
      <w:iCs/>
    </w:rPr>
  </w:style>
  <w:style w:type="character" w:customStyle="1" w:styleId="b">
    <w:name w:val="b"/>
    <w:basedOn w:val="a0"/>
    <w:rsid w:val="00C13943"/>
  </w:style>
  <w:style w:type="character" w:customStyle="1" w:styleId="a5">
    <w:name w:val="Верхний колонтитул Знак"/>
    <w:basedOn w:val="a0"/>
    <w:link w:val="a4"/>
    <w:uiPriority w:val="99"/>
    <w:rsid w:val="00FB3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9967-FC09-4FCC-BBA8-C290104C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8589</CharactersWithSpaces>
  <SharedDoc>false</SharedDoc>
  <HLinks>
    <vt:vector size="36" baseType="variant"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766691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766690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766689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766688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766687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766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Serge</dc:creator>
  <cp:keywords/>
  <dc:description/>
  <cp:lastModifiedBy>Ksenia</cp:lastModifiedBy>
  <cp:revision>4</cp:revision>
  <cp:lastPrinted>2023-12-19T20:43:00Z</cp:lastPrinted>
  <dcterms:created xsi:type="dcterms:W3CDTF">2023-12-19T20:42:00Z</dcterms:created>
  <dcterms:modified xsi:type="dcterms:W3CDTF">2023-12-19T20:43:00Z</dcterms:modified>
</cp:coreProperties>
</file>